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5205" w14:textId="77777777" w:rsidR="00717C24" w:rsidRPr="00217A24" w:rsidRDefault="00717C24" w:rsidP="00F62845">
      <w:pPr>
        <w:rPr>
          <w:rFonts w:ascii="GHEA Grapalat" w:hAnsi="GHEA Grapalat" w:cs="Tahoma"/>
          <w:b/>
          <w:sz w:val="18"/>
          <w:szCs w:val="18"/>
          <w:lang w:val="af-ZA"/>
        </w:rPr>
      </w:pPr>
    </w:p>
    <w:p w14:paraId="28EC50B2" w14:textId="1A5A9CAD" w:rsidR="00B343DE" w:rsidRPr="00217A24" w:rsidRDefault="00B343DE" w:rsidP="00F62845">
      <w:pPr>
        <w:rPr>
          <w:rFonts w:ascii="GHEA Grapalat" w:hAnsi="GHEA Grapalat" w:cs="Tahoma"/>
          <w:b/>
          <w:sz w:val="18"/>
          <w:szCs w:val="18"/>
          <w:lang w:val="af-ZA"/>
        </w:rPr>
      </w:pPr>
      <w:r w:rsidRPr="00217A24">
        <w:rPr>
          <w:rFonts w:ascii="GHEA Grapalat" w:hAnsi="GHEA Grapalat" w:cs="Tahoma"/>
          <w:b/>
          <w:sz w:val="18"/>
          <w:szCs w:val="18"/>
          <w:lang w:val="af-ZA"/>
        </w:rPr>
        <w:t>ОБЪЯВЛЕНИЕ</w:t>
      </w:r>
    </w:p>
    <w:p w14:paraId="0CE08D37" w14:textId="77777777" w:rsidR="00B343DE" w:rsidRPr="00217A24" w:rsidRDefault="00B343DE" w:rsidP="00F62845">
      <w:pPr>
        <w:rPr>
          <w:rFonts w:ascii="GHEA Grapalat" w:hAnsi="GHEA Grapalat" w:cs="Tahoma"/>
          <w:b/>
          <w:sz w:val="18"/>
          <w:szCs w:val="18"/>
          <w:lang w:val="af-ZA"/>
        </w:rPr>
      </w:pPr>
      <w:r w:rsidRPr="00217A24">
        <w:rPr>
          <w:rFonts w:ascii="GHEA Grapalat" w:hAnsi="GHEA Grapalat" w:cs="Tahoma"/>
          <w:b/>
          <w:sz w:val="18"/>
          <w:szCs w:val="18"/>
          <w:lang w:val="af-ZA"/>
        </w:rPr>
        <w:t>о решении заключить контракт</w:t>
      </w:r>
    </w:p>
    <w:p w14:paraId="1D963493" w14:textId="7423C9FA" w:rsidR="00F62845" w:rsidRPr="00217A24" w:rsidRDefault="000D285E" w:rsidP="009744D1">
      <w:pPr>
        <w:tabs>
          <w:tab w:val="left" w:pos="720"/>
          <w:tab w:val="left" w:pos="1440"/>
          <w:tab w:val="left" w:pos="8865"/>
        </w:tabs>
        <w:spacing w:line="276" w:lineRule="auto"/>
        <w:jc w:val="left"/>
        <w:rPr>
          <w:rFonts w:ascii="GHEA Grapalat" w:hAnsi="GHEA Grapalat" w:cs="Tahoma"/>
          <w:sz w:val="18"/>
          <w:szCs w:val="18"/>
          <w:lang w:val="af-ZA"/>
        </w:rPr>
      </w:pPr>
      <w:bookmarkStart w:id="0" w:name="_Hlk190964590"/>
      <w:r w:rsidRPr="00217A24">
        <w:rPr>
          <w:rFonts w:ascii="GHEA Grapalat" w:hAnsi="GHEA Grapalat"/>
          <w:b/>
          <w:bCs/>
          <w:sz w:val="18"/>
          <w:szCs w:val="18"/>
          <w:lang w:val="hy-AM"/>
        </w:rPr>
        <w:t xml:space="preserve">   </w:t>
      </w:r>
      <w:bookmarkEnd w:id="0"/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>Армения</w:t>
      </w:r>
      <w:r w:rsidR="00123AF4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9744D1" w:rsidRPr="00217A24">
        <w:rPr>
          <w:rFonts w:ascii="GHEA Grapalat" w:hAnsi="GHEA Grapalat"/>
          <w:b/>
          <w:bCs/>
          <w:sz w:val="18"/>
          <w:szCs w:val="18"/>
          <w:lang w:val="af-ZA"/>
        </w:rPr>
        <w:tab/>
      </w:r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 xml:space="preserve">KGMSN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"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>Раздан"</w:t>
      </w:r>
      <w:r w:rsidR="00123AF4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>Левон</w:t>
      </w:r>
      <w:r w:rsidR="00123AF4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>Хечояна</w:t>
      </w:r>
      <w:r w:rsidR="00123AF4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>имя</w:t>
      </w:r>
      <w:r w:rsidR="00123AF4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 xml:space="preserve">№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10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>среди старших</w:t>
      </w:r>
      <w:r w:rsidR="009744D1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 xml:space="preserve">Школа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СНО представляет </w:t>
      </w:r>
      <w:r w:rsidR="00F62845" w:rsidRPr="00217A24">
        <w:rPr>
          <w:rFonts w:ascii="GHEA Grapalat" w:hAnsi="GHEA Grapalat" w:cs="Tahoma"/>
          <w:sz w:val="18"/>
          <w:szCs w:val="18"/>
          <w:lang w:val="af-ZA"/>
        </w:rPr>
        <w:t xml:space="preserve">ниже информацию о решении заключить </w:t>
      </w:r>
      <w:r w:rsidR="00F62845" w:rsidRPr="00217A24">
        <w:rPr>
          <w:rFonts w:ascii="GHEA Grapalat" w:hAnsi="GHEA Grapalat" w:cs="Tahoma"/>
          <w:sz w:val="18"/>
          <w:szCs w:val="18"/>
          <w:lang w:val="hy-AM"/>
        </w:rPr>
        <w:t xml:space="preserve">контракт под кодом « </w:t>
      </w:r>
      <w:r w:rsidRPr="00217A24">
        <w:rPr>
          <w:rFonts w:ascii="GHEA Grapalat" w:hAnsi="GHEA Grapalat"/>
          <w:b/>
          <w:sz w:val="18"/>
          <w:szCs w:val="18"/>
          <w:lang w:val="hy-AM"/>
        </w:rPr>
        <w:t xml:space="preserve">КМ ХРДПР НИХ </w:t>
      </w:r>
      <w:r w:rsidRPr="00217A24">
        <w:rPr>
          <w:rFonts w:ascii="MS Mincho" w:eastAsia="MS Mincho" w:hAnsi="MS Mincho" w:cs="MS Mincho" w:hint="eastAsia"/>
          <w:b/>
          <w:sz w:val="18"/>
          <w:szCs w:val="18"/>
          <w:lang w:val="hy-AM"/>
        </w:rPr>
        <w:t>․</w:t>
      </w:r>
      <w:r w:rsidRPr="00217A24">
        <w:rPr>
          <w:rFonts w:ascii="GHEA Grapalat" w:eastAsia="MS Mincho" w:hAnsi="GHEA Grapalat" w:cs="MS Mincho"/>
          <w:b/>
          <w:sz w:val="18"/>
          <w:szCs w:val="18"/>
          <w:lang w:val="hy-AM"/>
        </w:rPr>
        <w:t xml:space="preserve"> </w:t>
      </w:r>
      <w:r w:rsidRPr="00217A24">
        <w:rPr>
          <w:rFonts w:ascii="GHEA Grapalat" w:hAnsi="GHEA Grapalat"/>
          <w:b/>
          <w:sz w:val="18"/>
          <w:szCs w:val="18"/>
          <w:lang w:val="hy-AM"/>
        </w:rPr>
        <w:t xml:space="preserve">10- </w:t>
      </w:r>
      <w:r w:rsidR="00F62845" w:rsidRPr="00217A24">
        <w:rPr>
          <w:rFonts w:ascii="GHEA Grapalat" w:hAnsi="GHEA Grapalat" w:cs="Tahoma"/>
          <w:sz w:val="18"/>
          <w:szCs w:val="18"/>
          <w:lang w:val="hy-AM"/>
        </w:rPr>
        <w:t xml:space="preserve">МААПДЗБ </w:t>
      </w:r>
      <w:r w:rsidRPr="00217A24">
        <w:rPr>
          <w:rFonts w:ascii="GHEA Grapalat" w:hAnsi="GHEA Grapalat" w:cs="GHEA Mariam"/>
          <w:b/>
          <w:sz w:val="18"/>
          <w:szCs w:val="18"/>
          <w:lang w:val="hy-AM"/>
        </w:rPr>
        <w:t xml:space="preserve">-2026/13 </w:t>
      </w:r>
      <w:r w:rsidRPr="00217A24">
        <w:rPr>
          <w:rFonts w:ascii="GHEA Grapalat" w:hAnsi="GHEA Grapalat"/>
          <w:b/>
          <w:sz w:val="18"/>
          <w:szCs w:val="18"/>
          <w:lang w:val="hy-AM"/>
        </w:rPr>
        <w:t xml:space="preserve">» </w:t>
      </w:r>
      <w:r w:rsidR="00F62845" w:rsidRPr="00217A24">
        <w:rPr>
          <w:rFonts w:ascii="GHEA Grapalat" w:hAnsi="GHEA Grapalat" w:cs="Tahoma"/>
          <w:sz w:val="18"/>
          <w:szCs w:val="18"/>
          <w:lang w:val="hy-AM"/>
        </w:rPr>
        <w:t xml:space="preserve">на закупку «Строительной продукции» для своих нужд. Ответственный отдел </w:t>
      </w:r>
      <w:r w:rsidR="00F62845" w:rsidRPr="00217A24">
        <w:rPr>
          <w:rFonts w:ascii="GHEA Grapalat" w:hAnsi="GHEA Grapalat" w:cs="Tahoma"/>
          <w:sz w:val="18"/>
          <w:szCs w:val="18"/>
          <w:lang w:val="af-ZA"/>
        </w:rPr>
        <w:t xml:space="preserve">утвердил результаты оценки заявки, поданной участником 30 </w:t>
      </w:r>
      <w:r w:rsidR="00F62845" w:rsidRPr="00217A24">
        <w:rPr>
          <w:rFonts w:ascii="GHEA Grapalat" w:hAnsi="GHEA Grapalat" w:cs="Tahoma"/>
          <w:sz w:val="18"/>
          <w:szCs w:val="18"/>
          <w:lang w:val="hy-AM"/>
        </w:rPr>
        <w:t xml:space="preserve">апреля 2026 года </w:t>
      </w:r>
      <w:r w:rsidR="00123AF4" w:rsidRPr="00217A24">
        <w:rPr>
          <w:rFonts w:ascii="GHEA Grapalat" w:hAnsi="GHEA Grapalat"/>
          <w:b/>
          <w:bCs/>
          <w:sz w:val="18"/>
          <w:szCs w:val="18"/>
          <w:lang w:val="hy-AM"/>
        </w:rPr>
        <w:t xml:space="preserve">. </w:t>
      </w:r>
      <w:r w:rsidR="00F62845" w:rsidRPr="00217A24">
        <w:rPr>
          <w:rFonts w:ascii="GHEA Grapalat" w:hAnsi="GHEA Grapalat" w:cs="Tahoma"/>
          <w:sz w:val="18"/>
          <w:szCs w:val="18"/>
          <w:lang w:val="af-ZA"/>
        </w:rPr>
        <w:t xml:space="preserve">Согласно </w:t>
      </w:r>
      <w:r w:rsidR="00F62845" w:rsidRPr="00217A24">
        <w:rPr>
          <w:rFonts w:ascii="GHEA Grapalat" w:hAnsi="GHEA Grapalat" w:cs="Tahoma"/>
          <w:sz w:val="18"/>
          <w:szCs w:val="18"/>
          <w:lang w:val="hy-AM"/>
        </w:rPr>
        <w:t xml:space="preserve">которым </w:t>
      </w:r>
      <w:r w:rsidR="00F62845" w:rsidRPr="00217A24">
        <w:rPr>
          <w:rFonts w:ascii="GHEA Grapalat" w:hAnsi="GHEA Grapalat" w:cs="Tahoma"/>
          <w:sz w:val="18"/>
          <w:szCs w:val="18"/>
          <w:lang w:val="af-ZA"/>
        </w:rPr>
        <w:t>:</w:t>
      </w:r>
    </w:p>
    <w:p w14:paraId="266BAAB8" w14:textId="77777777" w:rsidR="00334F39" w:rsidRPr="00217A24" w:rsidRDefault="00334F39" w:rsidP="006C10EA">
      <w:pPr>
        <w:spacing w:after="240"/>
        <w:ind w:right="-194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Предметом покупки является:</w:t>
      </w:r>
    </w:p>
    <w:p w14:paraId="0B811AFB" w14:textId="09925BD2" w:rsidR="00B343DE" w:rsidRPr="00217A24" w:rsidRDefault="006C10EA" w:rsidP="00E02E8E">
      <w:pPr>
        <w:pStyle w:val="2"/>
        <w:spacing w:before="120" w:line="240" w:lineRule="auto"/>
        <w:ind w:firstLine="525"/>
        <w:jc w:val="both"/>
        <w:rPr>
          <w:rFonts w:ascii="GHEA Grapalat" w:eastAsia="Calibri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hy-AM"/>
        </w:rPr>
        <w:t xml:space="preserve">         </w:t>
      </w:r>
      <w:r w:rsidR="00726F0D" w:rsidRPr="00217A24">
        <w:rPr>
          <w:rFonts w:ascii="GHEA Grapalat" w:hAnsi="GHEA Grapalat" w:cs="Tahoma"/>
          <w:sz w:val="18"/>
          <w:szCs w:val="18"/>
          <w:lang w:val="af-ZA"/>
        </w:rPr>
        <w:t xml:space="preserve">Дозировка: </w:t>
      </w:r>
      <w:r w:rsidR="00E02E8E" w:rsidRPr="00217A24">
        <w:rPr>
          <w:rFonts w:ascii="GHEA Grapalat" w:hAnsi="GHEA Grapalat" w:cs="Tahoma"/>
          <w:sz w:val="18"/>
          <w:szCs w:val="18"/>
          <w:lang w:val="hy-AM"/>
        </w:rPr>
        <w:t>1 ацетон, 0,5 литра.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334F39" w:rsidRPr="00217A24" w14:paraId="1B09778E" w14:textId="77777777" w:rsidTr="00217A24">
        <w:trPr>
          <w:trHeight w:val="835"/>
          <w:jc w:val="center"/>
        </w:trPr>
        <w:tc>
          <w:tcPr>
            <w:tcW w:w="724" w:type="dxa"/>
            <w:vAlign w:val="center"/>
          </w:tcPr>
          <w:p w14:paraId="72F4C342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32F39E08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70277D7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44BC5244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7ACC868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0A90FF1F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77980AB8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1EE03978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334F39" w:rsidRPr="00217A24" w14:paraId="5CF66D31" w14:textId="77777777" w:rsidTr="006C10EA">
        <w:trPr>
          <w:trHeight w:val="56"/>
          <w:jc w:val="center"/>
        </w:trPr>
        <w:tc>
          <w:tcPr>
            <w:tcW w:w="724" w:type="dxa"/>
            <w:vAlign w:val="center"/>
          </w:tcPr>
          <w:p w14:paraId="553C3696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0206F495" w14:textId="56B93BB6" w:rsidR="00334F39" w:rsidRPr="00217A24" w:rsidRDefault="009744D1" w:rsidP="00142FB8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5FE1B4AB" w14:textId="77777777" w:rsidR="00334F39" w:rsidRPr="00217A24" w:rsidRDefault="00334F39" w:rsidP="00142FB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0DCFB55" w14:textId="77777777" w:rsidR="00334F39" w:rsidRPr="00217A24" w:rsidRDefault="00334F39" w:rsidP="00142FB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68A2DC58" w14:textId="77777777" w:rsidR="00334F39" w:rsidRPr="00217A24" w:rsidRDefault="00334F39" w:rsidP="00142FB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4AEC0E89" w14:textId="77777777" w:rsidR="00334F39" w:rsidRPr="00217A24" w:rsidRDefault="00334F39" w:rsidP="00142FB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4C7DF51" w14:textId="77777777" w:rsidR="00334F39" w:rsidRPr="00217A24" w:rsidRDefault="00334F39" w:rsidP="00334F39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334F39" w:rsidRPr="00217A24" w14:paraId="1ED2CB81" w14:textId="77777777" w:rsidTr="00A1364B">
        <w:trPr>
          <w:trHeight w:val="391"/>
          <w:jc w:val="center"/>
        </w:trPr>
        <w:tc>
          <w:tcPr>
            <w:tcW w:w="2909" w:type="dxa"/>
            <w:vAlign w:val="center"/>
          </w:tcPr>
          <w:p w14:paraId="32CF238F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4F93E59D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7DC8881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626DC036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2773C17E" w14:textId="77777777" w:rsidR="00334F39" w:rsidRPr="00217A24" w:rsidRDefault="00334F39" w:rsidP="00142FB8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F350B" w:rsidRPr="00217A24" w14:paraId="5772ED98" w14:textId="77777777" w:rsidTr="00A1364B">
        <w:trPr>
          <w:trHeight w:val="402"/>
          <w:jc w:val="center"/>
        </w:trPr>
        <w:tc>
          <w:tcPr>
            <w:tcW w:w="2909" w:type="dxa"/>
            <w:vAlign w:val="center"/>
          </w:tcPr>
          <w:p w14:paraId="17D5C758" w14:textId="77777777" w:rsidR="003F350B" w:rsidRPr="00217A24" w:rsidRDefault="003F350B" w:rsidP="003F350B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7F4D2646" w14:textId="4AEBF8D4" w:rsidR="003F350B" w:rsidRPr="00217A24" w:rsidRDefault="00592FC2" w:rsidP="003F350B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4DC24B2F" w14:textId="77777777" w:rsidR="003F350B" w:rsidRPr="00217A24" w:rsidRDefault="003F350B" w:rsidP="003F350B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31CB1860" w14:textId="1C1FC296" w:rsidR="003F350B" w:rsidRPr="00217A24" w:rsidRDefault="00592FC2" w:rsidP="003F350B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500</w:t>
            </w:r>
          </w:p>
        </w:tc>
      </w:tr>
    </w:tbl>
    <w:p w14:paraId="7A8CDD92" w14:textId="4B355823" w:rsidR="009744D1" w:rsidRPr="00217A24" w:rsidRDefault="009744D1" w:rsidP="009744D1">
      <w:pPr>
        <w:pStyle w:val="2"/>
        <w:spacing w:before="120" w:line="240" w:lineRule="auto"/>
        <w:ind w:firstLine="525"/>
        <w:jc w:val="both"/>
        <w:rPr>
          <w:rFonts w:ascii="GHEA Grapalat" w:eastAsia="Calibri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Размер 2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="00592FC2" w:rsidRPr="00217A24">
        <w:rPr>
          <w:rFonts w:ascii="GHEA Grapalat" w:hAnsi="GHEA Grapalat"/>
          <w:sz w:val="18"/>
          <w:szCs w:val="18"/>
        </w:rPr>
        <w:t>Калий цианид железа 2 желтая кровь соль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9744D1" w:rsidRPr="00217A24" w14:paraId="2F028D02" w14:textId="77777777" w:rsidTr="00B059D2">
        <w:trPr>
          <w:trHeight w:val="517"/>
          <w:jc w:val="center"/>
        </w:trPr>
        <w:tc>
          <w:tcPr>
            <w:tcW w:w="724" w:type="dxa"/>
            <w:vAlign w:val="center"/>
          </w:tcPr>
          <w:p w14:paraId="091D23BA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3DF04972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63E8111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66EA3D2B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398C36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11C4DB8C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48273ADD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240A022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9744D1" w:rsidRPr="00217A24" w14:paraId="5F8EFBFA" w14:textId="77777777" w:rsidTr="00B059D2">
        <w:trPr>
          <w:trHeight w:val="56"/>
          <w:jc w:val="center"/>
        </w:trPr>
        <w:tc>
          <w:tcPr>
            <w:tcW w:w="724" w:type="dxa"/>
            <w:vAlign w:val="center"/>
          </w:tcPr>
          <w:p w14:paraId="0FE8479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5D0F38BB" w14:textId="2DC423BF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2C0045B6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17F208D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25107500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03654830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0B659BE9" w14:textId="77777777" w:rsidR="009744D1" w:rsidRPr="00217A24" w:rsidRDefault="009744D1" w:rsidP="009744D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9744D1" w:rsidRPr="00217A24" w14:paraId="00D1C9FC" w14:textId="77777777" w:rsidTr="00B059D2">
        <w:trPr>
          <w:trHeight w:val="391"/>
          <w:jc w:val="center"/>
        </w:trPr>
        <w:tc>
          <w:tcPr>
            <w:tcW w:w="2909" w:type="dxa"/>
            <w:vAlign w:val="center"/>
          </w:tcPr>
          <w:p w14:paraId="541AF74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298E7E5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A91DE58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290BB0C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4089C831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44D1" w:rsidRPr="00217A24" w14:paraId="50AF1069" w14:textId="77777777" w:rsidTr="00B059D2">
        <w:trPr>
          <w:trHeight w:val="402"/>
          <w:jc w:val="center"/>
        </w:trPr>
        <w:tc>
          <w:tcPr>
            <w:tcW w:w="2909" w:type="dxa"/>
            <w:vAlign w:val="center"/>
          </w:tcPr>
          <w:p w14:paraId="0B3E7548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059" w:type="dxa"/>
            <w:vAlign w:val="center"/>
          </w:tcPr>
          <w:p w14:paraId="76260F7D" w14:textId="780D541B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2D2D2CEE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392161BB" w14:textId="1D35BEBB" w:rsidR="009744D1" w:rsidRPr="00217A24" w:rsidRDefault="00592FC2" w:rsidP="00B059D2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3500</w:t>
            </w:r>
          </w:p>
        </w:tc>
      </w:tr>
    </w:tbl>
    <w:p w14:paraId="67155EF0" w14:textId="247D9583" w:rsidR="009744D1" w:rsidRPr="00217A24" w:rsidRDefault="009744D1" w:rsidP="009744D1">
      <w:pPr>
        <w:pStyle w:val="2"/>
        <w:spacing w:before="120" w:line="240" w:lineRule="auto"/>
        <w:ind w:firstLine="525"/>
        <w:jc w:val="both"/>
        <w:rPr>
          <w:rFonts w:ascii="GHEA Grapalat" w:eastAsia="Calibri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 xml:space="preserve">Размер </w:t>
      </w:r>
      <w:r w:rsidRPr="00217A24">
        <w:rPr>
          <w:rFonts w:ascii="GHEA Grapalat" w:hAnsi="GHEA Grapalat" w:cs="Tahoma"/>
          <w:sz w:val="18"/>
          <w:szCs w:val="18"/>
          <w:lang w:val="hy-AM"/>
        </w:rPr>
        <w:t>3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="00592FC2" w:rsidRPr="00217A24">
        <w:rPr>
          <w:rFonts w:ascii="GHEA Grapalat" w:hAnsi="GHEA Grapalat"/>
          <w:sz w:val="18"/>
          <w:szCs w:val="18"/>
        </w:rPr>
        <w:t>Ферроцианид калия3 красный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9744D1" w:rsidRPr="00217A24" w14:paraId="083DAC0A" w14:textId="77777777" w:rsidTr="00B059D2">
        <w:trPr>
          <w:trHeight w:val="517"/>
          <w:jc w:val="center"/>
        </w:trPr>
        <w:tc>
          <w:tcPr>
            <w:tcW w:w="724" w:type="dxa"/>
            <w:vAlign w:val="center"/>
          </w:tcPr>
          <w:p w14:paraId="39E81260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1715CA04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9F3A676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5345E0B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ACBDE1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3A142F56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3368D04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570C26E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9744D1" w:rsidRPr="00217A24" w14:paraId="1D12CC5C" w14:textId="77777777" w:rsidTr="00B059D2">
        <w:trPr>
          <w:trHeight w:val="56"/>
          <w:jc w:val="center"/>
        </w:trPr>
        <w:tc>
          <w:tcPr>
            <w:tcW w:w="724" w:type="dxa"/>
            <w:vAlign w:val="center"/>
          </w:tcPr>
          <w:p w14:paraId="40FDA49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5DA128F3" w14:textId="19769960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0AACCD2B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247AAC3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326EC0E6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5DEB0B06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5369D77" w14:textId="77777777" w:rsidR="009744D1" w:rsidRPr="00217A24" w:rsidRDefault="009744D1" w:rsidP="009744D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9744D1" w:rsidRPr="00217A24" w14:paraId="0C737780" w14:textId="77777777" w:rsidTr="00B059D2">
        <w:trPr>
          <w:trHeight w:val="391"/>
          <w:jc w:val="center"/>
        </w:trPr>
        <w:tc>
          <w:tcPr>
            <w:tcW w:w="2909" w:type="dxa"/>
            <w:vAlign w:val="center"/>
          </w:tcPr>
          <w:p w14:paraId="4B43D956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04F5A2D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E75E45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6BC567D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0F2EAB6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44D1" w:rsidRPr="00217A24" w14:paraId="4CBD16EC" w14:textId="77777777" w:rsidTr="00B059D2">
        <w:trPr>
          <w:trHeight w:val="402"/>
          <w:jc w:val="center"/>
        </w:trPr>
        <w:tc>
          <w:tcPr>
            <w:tcW w:w="2909" w:type="dxa"/>
            <w:vAlign w:val="center"/>
          </w:tcPr>
          <w:p w14:paraId="44BC297D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01907EE6" w14:textId="46808401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1F60F2E8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65536E58" w14:textId="352D91AA" w:rsidR="009744D1" w:rsidRPr="00217A24" w:rsidRDefault="00592FC2" w:rsidP="00B059D2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3500</w:t>
            </w:r>
          </w:p>
        </w:tc>
      </w:tr>
    </w:tbl>
    <w:p w14:paraId="0D2541F1" w14:textId="495A855F" w:rsidR="009744D1" w:rsidRPr="00217A24" w:rsidRDefault="009744D1" w:rsidP="009744D1">
      <w:pPr>
        <w:pStyle w:val="2"/>
        <w:spacing w:before="120" w:line="240" w:lineRule="auto"/>
        <w:ind w:firstLine="525"/>
        <w:jc w:val="both"/>
        <w:rPr>
          <w:rFonts w:ascii="GHEA Grapalat" w:eastAsia="Calibri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Размер 4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="00592FC2" w:rsidRPr="00217A24">
        <w:rPr>
          <w:rFonts w:ascii="GHEA Grapalat" w:hAnsi="GHEA Grapalat"/>
          <w:sz w:val="18"/>
          <w:szCs w:val="18"/>
        </w:rPr>
        <w:t>Сера земля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9744D1" w:rsidRPr="00217A24" w14:paraId="04576FC5" w14:textId="77777777" w:rsidTr="00B059D2">
        <w:trPr>
          <w:trHeight w:val="517"/>
          <w:jc w:val="center"/>
        </w:trPr>
        <w:tc>
          <w:tcPr>
            <w:tcW w:w="724" w:type="dxa"/>
            <w:vAlign w:val="center"/>
          </w:tcPr>
          <w:p w14:paraId="695F64BC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0BA86441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61AD0ED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5DCE0098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2F9A1A8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7DBB8D1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1F2063C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38A09A9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9744D1" w:rsidRPr="00217A24" w14:paraId="1029B7DC" w14:textId="77777777" w:rsidTr="00B059D2">
        <w:trPr>
          <w:trHeight w:val="56"/>
          <w:jc w:val="center"/>
        </w:trPr>
        <w:tc>
          <w:tcPr>
            <w:tcW w:w="724" w:type="dxa"/>
            <w:vAlign w:val="center"/>
          </w:tcPr>
          <w:p w14:paraId="2967950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05CD4427" w14:textId="0FD9A0E2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2EBC4364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722827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417B04F5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277A0BF7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B7F1E15" w14:textId="77777777" w:rsidR="009744D1" w:rsidRPr="00217A24" w:rsidRDefault="009744D1" w:rsidP="009744D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9744D1" w:rsidRPr="00217A24" w14:paraId="176F5724" w14:textId="77777777" w:rsidTr="00B059D2">
        <w:trPr>
          <w:trHeight w:val="391"/>
          <w:jc w:val="center"/>
        </w:trPr>
        <w:tc>
          <w:tcPr>
            <w:tcW w:w="2909" w:type="dxa"/>
            <w:vAlign w:val="center"/>
          </w:tcPr>
          <w:p w14:paraId="46B1D71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2F95171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5A3E51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7B985002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1D4266D2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44D1" w:rsidRPr="00217A24" w14:paraId="218ED2C9" w14:textId="77777777" w:rsidTr="00B059D2">
        <w:trPr>
          <w:trHeight w:val="402"/>
          <w:jc w:val="center"/>
        </w:trPr>
        <w:tc>
          <w:tcPr>
            <w:tcW w:w="2909" w:type="dxa"/>
            <w:vAlign w:val="center"/>
          </w:tcPr>
          <w:p w14:paraId="256EB32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22DCC0E8" w14:textId="5FA3E2AE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09E14BEB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232A1C5D" w14:textId="39B8342A" w:rsidR="009744D1" w:rsidRPr="00217A24" w:rsidRDefault="00592FC2" w:rsidP="00B059D2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800</w:t>
            </w:r>
          </w:p>
        </w:tc>
      </w:tr>
    </w:tbl>
    <w:p w14:paraId="7F3928EE" w14:textId="52F46238" w:rsidR="009744D1" w:rsidRPr="00217A24" w:rsidRDefault="009744D1" w:rsidP="009744D1">
      <w:pPr>
        <w:pStyle w:val="2"/>
        <w:spacing w:before="120" w:line="240" w:lineRule="auto"/>
        <w:ind w:firstLine="525"/>
        <w:jc w:val="both"/>
        <w:rPr>
          <w:rFonts w:ascii="GHEA Grapalat" w:eastAsia="Calibri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 xml:space="preserve">Размер </w:t>
      </w:r>
      <w:r w:rsidRPr="00217A24">
        <w:rPr>
          <w:rFonts w:ascii="GHEA Grapalat" w:hAnsi="GHEA Grapalat" w:cs="Tahoma"/>
          <w:sz w:val="18"/>
          <w:szCs w:val="18"/>
          <w:lang w:val="hy-AM"/>
        </w:rPr>
        <w:t>5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="00592FC2" w:rsidRPr="00217A24">
        <w:rPr>
          <w:rFonts w:ascii="GHEA Grapalat" w:hAnsi="GHEA Grapalat"/>
          <w:sz w:val="18"/>
          <w:szCs w:val="18"/>
        </w:rPr>
        <w:t>алюминий металл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9744D1" w:rsidRPr="00217A24" w14:paraId="56283D9B" w14:textId="77777777" w:rsidTr="00B059D2">
        <w:trPr>
          <w:trHeight w:val="517"/>
          <w:jc w:val="center"/>
        </w:trPr>
        <w:tc>
          <w:tcPr>
            <w:tcW w:w="724" w:type="dxa"/>
            <w:vAlign w:val="center"/>
          </w:tcPr>
          <w:p w14:paraId="4EE4305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231F5971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4B703B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7C1752A2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5C9FD0D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50FD9A4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2C14D60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3664DABC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9744D1" w:rsidRPr="00217A24" w14:paraId="6887E4A9" w14:textId="77777777" w:rsidTr="00B059D2">
        <w:trPr>
          <w:trHeight w:val="56"/>
          <w:jc w:val="center"/>
        </w:trPr>
        <w:tc>
          <w:tcPr>
            <w:tcW w:w="724" w:type="dxa"/>
            <w:vAlign w:val="center"/>
          </w:tcPr>
          <w:p w14:paraId="60D03EF2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300BA960" w14:textId="1A851731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4A6D8B16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77DA235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59C4B593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6A76BEF0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405C21AE" w14:textId="77777777" w:rsidR="009744D1" w:rsidRPr="00217A24" w:rsidRDefault="009744D1" w:rsidP="009744D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9744D1" w:rsidRPr="00217A24" w14:paraId="5814E9FC" w14:textId="77777777" w:rsidTr="00B059D2">
        <w:trPr>
          <w:trHeight w:val="391"/>
          <w:jc w:val="center"/>
        </w:trPr>
        <w:tc>
          <w:tcPr>
            <w:tcW w:w="2909" w:type="dxa"/>
            <w:vAlign w:val="center"/>
          </w:tcPr>
          <w:p w14:paraId="2984D47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67D7EBA3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177C991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4B7CBB7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0B30540B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44D1" w:rsidRPr="00217A24" w14:paraId="37485F45" w14:textId="77777777" w:rsidTr="00B059D2">
        <w:trPr>
          <w:trHeight w:val="402"/>
          <w:jc w:val="center"/>
        </w:trPr>
        <w:tc>
          <w:tcPr>
            <w:tcW w:w="2909" w:type="dxa"/>
            <w:vAlign w:val="center"/>
          </w:tcPr>
          <w:p w14:paraId="35614708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6FEED99E" w14:textId="284AA5AA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391F68D3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05054C2F" w14:textId="02C1F518" w:rsidR="009744D1" w:rsidRPr="00217A24" w:rsidRDefault="00592FC2" w:rsidP="00B059D2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7000</w:t>
            </w:r>
          </w:p>
        </w:tc>
      </w:tr>
    </w:tbl>
    <w:p w14:paraId="6E7BBCBF" w14:textId="2C49EC01" w:rsidR="009744D1" w:rsidRPr="00217A24" w:rsidRDefault="009744D1" w:rsidP="009744D1">
      <w:pPr>
        <w:pStyle w:val="2"/>
        <w:spacing w:before="120" w:line="240" w:lineRule="auto"/>
        <w:ind w:firstLine="525"/>
        <w:jc w:val="both"/>
        <w:rPr>
          <w:rFonts w:ascii="GHEA Grapalat" w:eastAsia="Calibri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Размер 6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="00592FC2" w:rsidRPr="00217A24">
        <w:rPr>
          <w:rFonts w:ascii="GHEA Grapalat" w:hAnsi="GHEA Grapalat"/>
          <w:sz w:val="18"/>
          <w:szCs w:val="18"/>
        </w:rPr>
        <w:t>аммоний роданид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9744D1" w:rsidRPr="00217A24" w14:paraId="7C6BB2DD" w14:textId="77777777" w:rsidTr="00B059D2">
        <w:trPr>
          <w:trHeight w:val="517"/>
          <w:jc w:val="center"/>
        </w:trPr>
        <w:tc>
          <w:tcPr>
            <w:tcW w:w="724" w:type="dxa"/>
            <w:vAlign w:val="center"/>
          </w:tcPr>
          <w:p w14:paraId="1C04CDB2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7F53E520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089F70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57D7CCCB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CD8797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67B97FE8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526CDCC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355E443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9744D1" w:rsidRPr="00217A24" w14:paraId="02B5C6E4" w14:textId="77777777" w:rsidTr="00B059D2">
        <w:trPr>
          <w:trHeight w:val="56"/>
          <w:jc w:val="center"/>
        </w:trPr>
        <w:tc>
          <w:tcPr>
            <w:tcW w:w="724" w:type="dxa"/>
            <w:vAlign w:val="center"/>
          </w:tcPr>
          <w:p w14:paraId="4AB9D40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5607E13D" w14:textId="39A5A788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0758D30E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5A57728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67D926C6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10B173D7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129BCCC2" w14:textId="77777777" w:rsidR="009744D1" w:rsidRPr="00217A24" w:rsidRDefault="009744D1" w:rsidP="009744D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9744D1" w:rsidRPr="00217A24" w14:paraId="3EF93BC6" w14:textId="77777777" w:rsidTr="00B059D2">
        <w:trPr>
          <w:trHeight w:val="391"/>
          <w:jc w:val="center"/>
        </w:trPr>
        <w:tc>
          <w:tcPr>
            <w:tcW w:w="2909" w:type="dxa"/>
            <w:vAlign w:val="center"/>
          </w:tcPr>
          <w:p w14:paraId="7E0ADD3B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01D61E78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E5B82CA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67B544C4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301C0BB0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44D1" w:rsidRPr="00217A24" w14:paraId="0C4A8763" w14:textId="77777777" w:rsidTr="00B059D2">
        <w:trPr>
          <w:trHeight w:val="402"/>
          <w:jc w:val="center"/>
        </w:trPr>
        <w:tc>
          <w:tcPr>
            <w:tcW w:w="2909" w:type="dxa"/>
            <w:vAlign w:val="center"/>
          </w:tcPr>
          <w:p w14:paraId="7A76F6CA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40E697BF" w14:textId="0ABF0DA9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695857AC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7D2840CA" w14:textId="38568784" w:rsidR="009744D1" w:rsidRPr="00217A24" w:rsidRDefault="00592FC2" w:rsidP="00B059D2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6000</w:t>
            </w:r>
          </w:p>
        </w:tc>
      </w:tr>
    </w:tbl>
    <w:p w14:paraId="22389A23" w14:textId="2902544C" w:rsidR="009744D1" w:rsidRPr="00217A24" w:rsidRDefault="009744D1" w:rsidP="009744D1">
      <w:pPr>
        <w:pStyle w:val="2"/>
        <w:spacing w:before="120" w:line="240" w:lineRule="auto"/>
        <w:ind w:firstLine="525"/>
        <w:jc w:val="both"/>
        <w:rPr>
          <w:rFonts w:ascii="GHEA Grapalat" w:eastAsia="Calibri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 xml:space="preserve">Дозировка 7. </w:t>
      </w:r>
      <w:r w:rsidRPr="00217A24">
        <w:rPr>
          <w:rFonts w:ascii="GHEA Grapalat" w:hAnsi="GHEA Grapalat" w:cs="Tahoma"/>
          <w:sz w:val="18"/>
          <w:szCs w:val="18"/>
          <w:lang w:val="hy-AM"/>
        </w:rPr>
        <w:t>Барий, азотная кислота.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9744D1" w:rsidRPr="00217A24" w14:paraId="7AD25C22" w14:textId="77777777" w:rsidTr="00B059D2">
        <w:trPr>
          <w:trHeight w:val="517"/>
          <w:jc w:val="center"/>
        </w:trPr>
        <w:tc>
          <w:tcPr>
            <w:tcW w:w="724" w:type="dxa"/>
            <w:vAlign w:val="center"/>
          </w:tcPr>
          <w:p w14:paraId="707DFAE4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2C0EF64A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50B394B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2AA1C5D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B30A46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341FB33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3F2B6733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7F22F30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9744D1" w:rsidRPr="00217A24" w14:paraId="2AF17B54" w14:textId="77777777" w:rsidTr="00B059D2">
        <w:trPr>
          <w:trHeight w:val="56"/>
          <w:jc w:val="center"/>
        </w:trPr>
        <w:tc>
          <w:tcPr>
            <w:tcW w:w="724" w:type="dxa"/>
            <w:vAlign w:val="center"/>
          </w:tcPr>
          <w:p w14:paraId="732589A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021E848B" w14:textId="00709362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67CF76E0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D1059EE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1756AED2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737D59F8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0D14FF4A" w14:textId="77777777" w:rsidR="009744D1" w:rsidRPr="00217A24" w:rsidRDefault="009744D1" w:rsidP="009744D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9744D1" w:rsidRPr="00217A24" w14:paraId="2AB18E87" w14:textId="77777777" w:rsidTr="00B059D2">
        <w:trPr>
          <w:trHeight w:val="391"/>
          <w:jc w:val="center"/>
        </w:trPr>
        <w:tc>
          <w:tcPr>
            <w:tcW w:w="2909" w:type="dxa"/>
            <w:vAlign w:val="center"/>
          </w:tcPr>
          <w:p w14:paraId="79926F14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01BC5120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080D9AB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5A2B52E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4B197530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44D1" w:rsidRPr="00217A24" w14:paraId="104337D2" w14:textId="77777777" w:rsidTr="00B059D2">
        <w:trPr>
          <w:trHeight w:val="402"/>
          <w:jc w:val="center"/>
        </w:trPr>
        <w:tc>
          <w:tcPr>
            <w:tcW w:w="2909" w:type="dxa"/>
            <w:vAlign w:val="center"/>
          </w:tcPr>
          <w:p w14:paraId="78B58D9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68058456" w14:textId="79D2D1A4" w:rsidR="009744D1" w:rsidRPr="00217A24" w:rsidRDefault="009744D1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740" w:type="dxa"/>
            <w:vAlign w:val="center"/>
          </w:tcPr>
          <w:p w14:paraId="36B2D725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05F4829B" w14:textId="78BA54C3" w:rsidR="009744D1" w:rsidRPr="00217A24" w:rsidRDefault="00592FC2" w:rsidP="00B059D2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2000</w:t>
            </w:r>
          </w:p>
        </w:tc>
      </w:tr>
    </w:tbl>
    <w:p w14:paraId="7DC14003" w14:textId="05CB0D10" w:rsidR="009744D1" w:rsidRPr="00217A24" w:rsidRDefault="009744D1" w:rsidP="009744D1">
      <w:pPr>
        <w:pStyle w:val="2"/>
        <w:spacing w:before="120" w:line="240" w:lineRule="auto"/>
        <w:ind w:firstLine="525"/>
        <w:jc w:val="both"/>
        <w:rPr>
          <w:rFonts w:ascii="GHEA Grapalat" w:eastAsia="Calibri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 xml:space="preserve">Размер </w:t>
      </w:r>
      <w:r w:rsidRPr="00217A24">
        <w:rPr>
          <w:rFonts w:ascii="GHEA Grapalat" w:hAnsi="GHEA Grapalat" w:cs="Tahoma"/>
          <w:sz w:val="18"/>
          <w:szCs w:val="18"/>
          <w:lang w:val="hy-AM"/>
        </w:rPr>
        <w:t>8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="00592FC2" w:rsidRPr="00217A24">
        <w:rPr>
          <w:rFonts w:ascii="GHEA Grapalat" w:hAnsi="GHEA Grapalat"/>
          <w:sz w:val="18"/>
          <w:szCs w:val="18"/>
        </w:rPr>
        <w:t>Кальций окись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9744D1" w:rsidRPr="00217A24" w14:paraId="205B3BAC" w14:textId="77777777" w:rsidTr="00B059D2">
        <w:trPr>
          <w:trHeight w:val="517"/>
          <w:jc w:val="center"/>
        </w:trPr>
        <w:tc>
          <w:tcPr>
            <w:tcW w:w="724" w:type="dxa"/>
            <w:vAlign w:val="center"/>
          </w:tcPr>
          <w:p w14:paraId="79C1B34A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170815F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C4091B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44229DD4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F0D960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47412D03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2A6894D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09230A9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9744D1" w:rsidRPr="00217A24" w14:paraId="2E4D2DE6" w14:textId="77777777" w:rsidTr="00B059D2">
        <w:trPr>
          <w:trHeight w:val="56"/>
          <w:jc w:val="center"/>
        </w:trPr>
        <w:tc>
          <w:tcPr>
            <w:tcW w:w="724" w:type="dxa"/>
            <w:vAlign w:val="center"/>
          </w:tcPr>
          <w:p w14:paraId="670CFB04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7806B7DE" w14:textId="73506A58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34C8C3AC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507796D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5AC9F934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116A18FC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1E6ACCA" w14:textId="77777777" w:rsidR="009744D1" w:rsidRPr="00217A24" w:rsidRDefault="009744D1" w:rsidP="009744D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9744D1" w:rsidRPr="00217A24" w14:paraId="0ADCC10E" w14:textId="77777777" w:rsidTr="00B059D2">
        <w:trPr>
          <w:trHeight w:val="391"/>
          <w:jc w:val="center"/>
        </w:trPr>
        <w:tc>
          <w:tcPr>
            <w:tcW w:w="2909" w:type="dxa"/>
            <w:vAlign w:val="center"/>
          </w:tcPr>
          <w:p w14:paraId="697FB239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62E523AD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B967E11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276EF9F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67783D83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44D1" w:rsidRPr="00217A24" w14:paraId="2DBCCD1A" w14:textId="77777777" w:rsidTr="00B059D2">
        <w:trPr>
          <w:trHeight w:val="402"/>
          <w:jc w:val="center"/>
        </w:trPr>
        <w:tc>
          <w:tcPr>
            <w:tcW w:w="2909" w:type="dxa"/>
            <w:vAlign w:val="center"/>
          </w:tcPr>
          <w:p w14:paraId="51E6F03B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239ADF7A" w14:textId="548F3A24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077C0F36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3D602D76" w14:textId="777869C3" w:rsidR="009744D1" w:rsidRPr="00217A24" w:rsidRDefault="00592FC2" w:rsidP="00B059D2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000</w:t>
            </w:r>
          </w:p>
        </w:tc>
      </w:tr>
    </w:tbl>
    <w:p w14:paraId="3F1531FE" w14:textId="7FFB8C31" w:rsidR="009744D1" w:rsidRPr="00217A24" w:rsidRDefault="009744D1" w:rsidP="009744D1">
      <w:pPr>
        <w:pStyle w:val="2"/>
        <w:spacing w:before="120"/>
        <w:ind w:firstLine="525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Дозировка 9 глицерина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9744D1" w:rsidRPr="00217A24" w14:paraId="721B0CD1" w14:textId="77777777" w:rsidTr="00B059D2">
        <w:trPr>
          <w:trHeight w:val="517"/>
          <w:jc w:val="center"/>
        </w:trPr>
        <w:tc>
          <w:tcPr>
            <w:tcW w:w="724" w:type="dxa"/>
            <w:vAlign w:val="center"/>
          </w:tcPr>
          <w:p w14:paraId="2B2BA50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4467E460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0B10BF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0325F64E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266B872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19BECA68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4767ABDB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6F38D39C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9744D1" w:rsidRPr="00217A24" w14:paraId="6961F4A8" w14:textId="77777777" w:rsidTr="00B059D2">
        <w:trPr>
          <w:trHeight w:val="56"/>
          <w:jc w:val="center"/>
        </w:trPr>
        <w:tc>
          <w:tcPr>
            <w:tcW w:w="724" w:type="dxa"/>
            <w:vAlign w:val="center"/>
          </w:tcPr>
          <w:p w14:paraId="12C7A597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1028487B" w14:textId="79D86843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74715A1E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B9B1D05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48B526DA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68A05175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DF3B43C" w14:textId="77777777" w:rsidR="009744D1" w:rsidRPr="00217A24" w:rsidRDefault="009744D1" w:rsidP="009744D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9744D1" w:rsidRPr="00217A24" w14:paraId="7D1192B2" w14:textId="77777777" w:rsidTr="00B059D2">
        <w:trPr>
          <w:trHeight w:val="391"/>
          <w:jc w:val="center"/>
        </w:trPr>
        <w:tc>
          <w:tcPr>
            <w:tcW w:w="2909" w:type="dxa"/>
            <w:vAlign w:val="center"/>
          </w:tcPr>
          <w:p w14:paraId="39564E8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3F0F0D5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F80D32C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4C321AC5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3939E4F6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744D1" w:rsidRPr="00217A24" w14:paraId="6A6B43EF" w14:textId="77777777" w:rsidTr="00B059D2">
        <w:trPr>
          <w:trHeight w:val="402"/>
          <w:jc w:val="center"/>
        </w:trPr>
        <w:tc>
          <w:tcPr>
            <w:tcW w:w="2909" w:type="dxa"/>
            <w:vAlign w:val="center"/>
          </w:tcPr>
          <w:p w14:paraId="2635B4FF" w14:textId="77777777" w:rsidR="009744D1" w:rsidRPr="00217A24" w:rsidRDefault="009744D1" w:rsidP="00B059D2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756D57B3" w14:textId="13001326" w:rsidR="009744D1" w:rsidRPr="00217A24" w:rsidRDefault="00592FC2" w:rsidP="00B059D2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7ECA6FA6" w14:textId="77777777" w:rsidR="009744D1" w:rsidRPr="00217A24" w:rsidRDefault="009744D1" w:rsidP="00B059D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372A3CCD" w14:textId="06D32A9C" w:rsidR="009744D1" w:rsidRPr="00217A24" w:rsidRDefault="00592FC2" w:rsidP="00B059D2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600</w:t>
            </w:r>
          </w:p>
        </w:tc>
      </w:tr>
    </w:tbl>
    <w:p w14:paraId="5C8B061F" w14:textId="36DDED04" w:rsidR="00592FC2" w:rsidRPr="00217A24" w:rsidRDefault="00592FC2" w:rsidP="00592FC2">
      <w:pPr>
        <w:pStyle w:val="2"/>
        <w:spacing w:before="120"/>
        <w:ind w:firstLine="525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Размер 10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Pr="00217A24">
        <w:rPr>
          <w:rFonts w:ascii="GHEA Grapalat" w:hAnsi="GHEA Grapalat" w:cs="Tahoma"/>
          <w:sz w:val="18"/>
          <w:szCs w:val="18"/>
          <w:lang w:val="af-ZA"/>
        </w:rPr>
        <w:t>магний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592FC2" w:rsidRPr="00217A24" w14:paraId="0D8ABC94" w14:textId="77777777" w:rsidTr="00344E8F">
        <w:trPr>
          <w:trHeight w:val="517"/>
          <w:jc w:val="center"/>
        </w:trPr>
        <w:tc>
          <w:tcPr>
            <w:tcW w:w="724" w:type="dxa"/>
            <w:vAlign w:val="center"/>
          </w:tcPr>
          <w:p w14:paraId="5C76BAE3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51EC7852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7D0C42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1F02926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0B7E2D2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698564DC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3D7B2C35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395BB064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592FC2" w:rsidRPr="00217A24" w14:paraId="3A233DC7" w14:textId="77777777" w:rsidTr="00344E8F">
        <w:trPr>
          <w:trHeight w:val="56"/>
          <w:jc w:val="center"/>
        </w:trPr>
        <w:tc>
          <w:tcPr>
            <w:tcW w:w="724" w:type="dxa"/>
            <w:vAlign w:val="center"/>
          </w:tcPr>
          <w:p w14:paraId="1E7141D9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79F7F1A1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37FD987D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6CFB593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39758ACA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6D5A3EAC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505C758" w14:textId="77777777" w:rsidR="00592FC2" w:rsidRPr="00217A24" w:rsidRDefault="00592FC2" w:rsidP="00592F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592FC2" w:rsidRPr="00217A24" w14:paraId="3124C4FB" w14:textId="77777777" w:rsidTr="00344E8F">
        <w:trPr>
          <w:trHeight w:val="391"/>
          <w:jc w:val="center"/>
        </w:trPr>
        <w:tc>
          <w:tcPr>
            <w:tcW w:w="2909" w:type="dxa"/>
            <w:vAlign w:val="center"/>
          </w:tcPr>
          <w:p w14:paraId="79BD62D1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7184E2D6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1FF0FC6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010CE54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66C510DC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92FC2" w:rsidRPr="00217A24" w14:paraId="1A7D57E4" w14:textId="77777777" w:rsidTr="00344E8F">
        <w:trPr>
          <w:trHeight w:val="402"/>
          <w:jc w:val="center"/>
        </w:trPr>
        <w:tc>
          <w:tcPr>
            <w:tcW w:w="2909" w:type="dxa"/>
            <w:vAlign w:val="center"/>
          </w:tcPr>
          <w:p w14:paraId="6AA59631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6D7FBACD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582E44FB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02192A6D" w14:textId="6E35DBCF" w:rsidR="00592FC2" w:rsidRPr="00217A24" w:rsidRDefault="00592FC2" w:rsidP="00344E8F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800</w:t>
            </w:r>
          </w:p>
        </w:tc>
      </w:tr>
    </w:tbl>
    <w:p w14:paraId="55A17376" w14:textId="3BE29D4C" w:rsidR="00592FC2" w:rsidRPr="00217A24" w:rsidRDefault="00592FC2" w:rsidP="00592FC2">
      <w:pPr>
        <w:pStyle w:val="2"/>
        <w:spacing w:before="120"/>
        <w:ind w:firstLine="525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Размер 11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Pr="00217A24">
        <w:rPr>
          <w:rFonts w:ascii="GHEA Grapalat" w:hAnsi="GHEA Grapalat" w:cs="Tahoma"/>
          <w:sz w:val="18"/>
          <w:szCs w:val="18"/>
          <w:lang w:val="af-ZA"/>
        </w:rPr>
        <w:t>ацетат натрия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592FC2" w:rsidRPr="00217A24" w14:paraId="3746269D" w14:textId="77777777" w:rsidTr="00344E8F">
        <w:trPr>
          <w:trHeight w:val="517"/>
          <w:jc w:val="center"/>
        </w:trPr>
        <w:tc>
          <w:tcPr>
            <w:tcW w:w="724" w:type="dxa"/>
            <w:vAlign w:val="center"/>
          </w:tcPr>
          <w:p w14:paraId="2DD7581A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395B95F1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99416BF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113948D9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DAC6DC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3AFCF118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14B9F239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3C8E39A4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592FC2" w:rsidRPr="00217A24" w14:paraId="4B4398B1" w14:textId="77777777" w:rsidTr="00344E8F">
        <w:trPr>
          <w:trHeight w:val="56"/>
          <w:jc w:val="center"/>
        </w:trPr>
        <w:tc>
          <w:tcPr>
            <w:tcW w:w="724" w:type="dxa"/>
            <w:vAlign w:val="center"/>
          </w:tcPr>
          <w:p w14:paraId="19442D4E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678ABBC3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50520B0B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67E91B7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70A908D2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1FC45D7F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B45AA0B" w14:textId="77777777" w:rsidR="00592FC2" w:rsidRPr="00217A24" w:rsidRDefault="00592FC2" w:rsidP="00592F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592FC2" w:rsidRPr="00217A24" w14:paraId="6AF0600B" w14:textId="77777777" w:rsidTr="00344E8F">
        <w:trPr>
          <w:trHeight w:val="391"/>
          <w:jc w:val="center"/>
        </w:trPr>
        <w:tc>
          <w:tcPr>
            <w:tcW w:w="2909" w:type="dxa"/>
            <w:vAlign w:val="center"/>
          </w:tcPr>
          <w:p w14:paraId="3A996FD7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2B647116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75314A3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594B7B2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3FC1052D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92FC2" w:rsidRPr="00217A24" w14:paraId="1910B3DC" w14:textId="77777777" w:rsidTr="00344E8F">
        <w:trPr>
          <w:trHeight w:val="402"/>
          <w:jc w:val="center"/>
        </w:trPr>
        <w:tc>
          <w:tcPr>
            <w:tcW w:w="2909" w:type="dxa"/>
            <w:vAlign w:val="center"/>
          </w:tcPr>
          <w:p w14:paraId="22A177E4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27811CE7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1F3E90CD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3E45DBDE" w14:textId="7C6CCC59" w:rsidR="00592FC2" w:rsidRPr="00217A24" w:rsidRDefault="00592FC2" w:rsidP="00344E8F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2000</w:t>
            </w:r>
          </w:p>
        </w:tc>
      </w:tr>
    </w:tbl>
    <w:p w14:paraId="30D0BB17" w14:textId="7AD66548" w:rsidR="00592FC2" w:rsidRPr="00217A24" w:rsidRDefault="00592FC2" w:rsidP="00592FC2">
      <w:pPr>
        <w:pStyle w:val="2"/>
        <w:spacing w:before="120"/>
        <w:ind w:firstLine="525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Размер 12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Pr="00217A24">
        <w:rPr>
          <w:rFonts w:ascii="GHEA Grapalat" w:hAnsi="GHEA Grapalat" w:cs="Tahoma"/>
          <w:sz w:val="18"/>
          <w:szCs w:val="18"/>
          <w:lang w:val="af-ZA"/>
        </w:rPr>
        <w:t>гидросульфит натрия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592FC2" w:rsidRPr="00217A24" w14:paraId="18DDA410" w14:textId="77777777" w:rsidTr="00344E8F">
        <w:trPr>
          <w:trHeight w:val="517"/>
          <w:jc w:val="center"/>
        </w:trPr>
        <w:tc>
          <w:tcPr>
            <w:tcW w:w="724" w:type="dxa"/>
            <w:vAlign w:val="center"/>
          </w:tcPr>
          <w:p w14:paraId="52A635B9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4D67E847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646BF1D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031E94C7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73E5695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3D8C6620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4E36BBD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24D19F6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592FC2" w:rsidRPr="00217A24" w14:paraId="57E91307" w14:textId="77777777" w:rsidTr="00344E8F">
        <w:trPr>
          <w:trHeight w:val="56"/>
          <w:jc w:val="center"/>
        </w:trPr>
        <w:tc>
          <w:tcPr>
            <w:tcW w:w="724" w:type="dxa"/>
            <w:vAlign w:val="center"/>
          </w:tcPr>
          <w:p w14:paraId="09EBCBA3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151" w:type="dxa"/>
            <w:vAlign w:val="center"/>
          </w:tcPr>
          <w:p w14:paraId="35EFED2E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506AC3B1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AE2502B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472A468E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3BE1939F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38BCC56" w14:textId="77777777" w:rsidR="00592FC2" w:rsidRPr="00217A24" w:rsidRDefault="00592FC2" w:rsidP="00592F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592FC2" w:rsidRPr="00217A24" w14:paraId="4C241486" w14:textId="77777777" w:rsidTr="00344E8F">
        <w:trPr>
          <w:trHeight w:val="391"/>
          <w:jc w:val="center"/>
        </w:trPr>
        <w:tc>
          <w:tcPr>
            <w:tcW w:w="2909" w:type="dxa"/>
            <w:vAlign w:val="center"/>
          </w:tcPr>
          <w:p w14:paraId="452ABC15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137E5E5A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1F66BAC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158DA28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75A1681D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92FC2" w:rsidRPr="00217A24" w14:paraId="0732763B" w14:textId="77777777" w:rsidTr="00344E8F">
        <w:trPr>
          <w:trHeight w:val="402"/>
          <w:jc w:val="center"/>
        </w:trPr>
        <w:tc>
          <w:tcPr>
            <w:tcW w:w="2909" w:type="dxa"/>
            <w:vAlign w:val="center"/>
          </w:tcPr>
          <w:p w14:paraId="1F34396A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318B5E17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4AA5763E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48B5F2DA" w14:textId="68F128E7" w:rsidR="00592FC2" w:rsidRPr="00217A24" w:rsidRDefault="00812A92" w:rsidP="00344E8F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8000</w:t>
            </w:r>
          </w:p>
        </w:tc>
      </w:tr>
    </w:tbl>
    <w:p w14:paraId="35EE7187" w14:textId="63000CA2" w:rsidR="00592FC2" w:rsidRPr="00217A24" w:rsidRDefault="00592FC2" w:rsidP="00592FC2">
      <w:pPr>
        <w:pStyle w:val="2"/>
        <w:spacing w:before="120"/>
        <w:ind w:firstLine="525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Размер 13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Pr="00217A24">
        <w:rPr>
          <w:rFonts w:ascii="GHEA Grapalat" w:hAnsi="GHEA Grapalat" w:cs="Tahoma"/>
          <w:sz w:val="18"/>
          <w:szCs w:val="18"/>
          <w:lang w:val="af-ZA"/>
        </w:rPr>
        <w:t>роданид калия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592FC2" w:rsidRPr="00217A24" w14:paraId="429E1152" w14:textId="77777777" w:rsidTr="00344E8F">
        <w:trPr>
          <w:trHeight w:val="517"/>
          <w:jc w:val="center"/>
        </w:trPr>
        <w:tc>
          <w:tcPr>
            <w:tcW w:w="724" w:type="dxa"/>
            <w:vAlign w:val="center"/>
          </w:tcPr>
          <w:p w14:paraId="17861572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0DF1823F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51E5779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780E735A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D6C3EF3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1CB7E8D7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566C3D8C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1181FB9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592FC2" w:rsidRPr="00217A24" w14:paraId="54EC4333" w14:textId="77777777" w:rsidTr="00344E8F">
        <w:trPr>
          <w:trHeight w:val="56"/>
          <w:jc w:val="center"/>
        </w:trPr>
        <w:tc>
          <w:tcPr>
            <w:tcW w:w="724" w:type="dxa"/>
            <w:vAlign w:val="center"/>
          </w:tcPr>
          <w:p w14:paraId="450B507A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5E1B426B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56CFE480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07DF658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7B603A66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35AD503F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06DACBDB" w14:textId="77777777" w:rsidR="00592FC2" w:rsidRPr="00217A24" w:rsidRDefault="00592FC2" w:rsidP="00592F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592FC2" w:rsidRPr="00217A24" w14:paraId="5718EACF" w14:textId="77777777" w:rsidTr="00344E8F">
        <w:trPr>
          <w:trHeight w:val="391"/>
          <w:jc w:val="center"/>
        </w:trPr>
        <w:tc>
          <w:tcPr>
            <w:tcW w:w="2909" w:type="dxa"/>
            <w:vAlign w:val="center"/>
          </w:tcPr>
          <w:p w14:paraId="12CB393F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195FF191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0C30CB0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25CA7A94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63CD53E9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92FC2" w:rsidRPr="00217A24" w14:paraId="4B0CACA5" w14:textId="77777777" w:rsidTr="00344E8F">
        <w:trPr>
          <w:trHeight w:val="402"/>
          <w:jc w:val="center"/>
        </w:trPr>
        <w:tc>
          <w:tcPr>
            <w:tcW w:w="2909" w:type="dxa"/>
            <w:vAlign w:val="center"/>
          </w:tcPr>
          <w:p w14:paraId="71F4E6E1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5B4A4437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4B27E332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5443E09C" w14:textId="33088594" w:rsidR="00592FC2" w:rsidRPr="00217A24" w:rsidRDefault="00812A92" w:rsidP="00344E8F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5000</w:t>
            </w:r>
          </w:p>
        </w:tc>
      </w:tr>
    </w:tbl>
    <w:p w14:paraId="404805F7" w14:textId="6F4C7669" w:rsidR="00592FC2" w:rsidRPr="00217A24" w:rsidRDefault="00592FC2" w:rsidP="00592FC2">
      <w:pPr>
        <w:pStyle w:val="2"/>
        <w:spacing w:before="120"/>
        <w:ind w:firstLine="525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Размер 14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Pr="00217A24">
        <w:rPr>
          <w:rFonts w:ascii="GHEA Grapalat" w:hAnsi="GHEA Grapalat" w:cs="Tahoma"/>
          <w:sz w:val="18"/>
          <w:szCs w:val="18"/>
          <w:lang w:val="af-ZA"/>
        </w:rPr>
        <w:t>медицинская перчатка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592FC2" w:rsidRPr="00217A24" w14:paraId="0CCB270F" w14:textId="77777777" w:rsidTr="00344E8F">
        <w:trPr>
          <w:trHeight w:val="517"/>
          <w:jc w:val="center"/>
        </w:trPr>
        <w:tc>
          <w:tcPr>
            <w:tcW w:w="724" w:type="dxa"/>
            <w:vAlign w:val="center"/>
          </w:tcPr>
          <w:p w14:paraId="2619AE46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423F693A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5B4BFF2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523473A4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5346B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16F8BE8C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5FB2B3E2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65ABD9B0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592FC2" w:rsidRPr="00217A24" w14:paraId="527EA7D1" w14:textId="77777777" w:rsidTr="00344E8F">
        <w:trPr>
          <w:trHeight w:val="56"/>
          <w:jc w:val="center"/>
        </w:trPr>
        <w:tc>
          <w:tcPr>
            <w:tcW w:w="724" w:type="dxa"/>
            <w:vAlign w:val="center"/>
          </w:tcPr>
          <w:p w14:paraId="68A61010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45C316B2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684A7F2E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CFE03B8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07E174ED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6F4F5BB8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5FF8CE12" w14:textId="77777777" w:rsidR="00592FC2" w:rsidRPr="00217A24" w:rsidRDefault="00592FC2" w:rsidP="00592F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592FC2" w:rsidRPr="00217A24" w14:paraId="380C2F78" w14:textId="77777777" w:rsidTr="00344E8F">
        <w:trPr>
          <w:trHeight w:val="391"/>
          <w:jc w:val="center"/>
        </w:trPr>
        <w:tc>
          <w:tcPr>
            <w:tcW w:w="2909" w:type="dxa"/>
            <w:vAlign w:val="center"/>
          </w:tcPr>
          <w:p w14:paraId="67067DE0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7F17E572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2CA35E8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3282E9E9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6354674F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92FC2" w:rsidRPr="00217A24" w14:paraId="20D850F4" w14:textId="77777777" w:rsidTr="00344E8F">
        <w:trPr>
          <w:trHeight w:val="402"/>
          <w:jc w:val="center"/>
        </w:trPr>
        <w:tc>
          <w:tcPr>
            <w:tcW w:w="2909" w:type="dxa"/>
            <w:vAlign w:val="center"/>
          </w:tcPr>
          <w:p w14:paraId="4685EC67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1ACB1525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7BF6EB3A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4AAB1884" w14:textId="033EE6F2" w:rsidR="00592FC2" w:rsidRPr="00217A24" w:rsidRDefault="00812A92" w:rsidP="00344E8F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5000</w:t>
            </w:r>
          </w:p>
        </w:tc>
      </w:tr>
    </w:tbl>
    <w:p w14:paraId="25A661AE" w14:textId="6B08D4CE" w:rsidR="00592FC2" w:rsidRPr="00217A24" w:rsidRDefault="00592FC2" w:rsidP="00592FC2">
      <w:pPr>
        <w:pStyle w:val="2"/>
        <w:spacing w:before="120"/>
        <w:ind w:firstLine="525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>Размер 15</w:t>
      </w:r>
      <w:r w:rsidRPr="00217A24">
        <w:rPr>
          <w:rFonts w:ascii="GHEA Grapalat" w:hAnsi="GHEA Grapalat"/>
          <w:sz w:val="18"/>
          <w:szCs w:val="18"/>
        </w:rPr>
        <w:t xml:space="preserve"> </w:t>
      </w:r>
      <w:r w:rsidRPr="00217A24">
        <w:rPr>
          <w:rFonts w:ascii="GHEA Grapalat" w:hAnsi="GHEA Grapalat" w:cs="Tahoma"/>
          <w:sz w:val="18"/>
          <w:szCs w:val="18"/>
          <w:lang w:val="af-ZA"/>
        </w:rPr>
        <w:t>медицинский халат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592FC2" w:rsidRPr="00217A24" w14:paraId="77849009" w14:textId="77777777" w:rsidTr="00344E8F">
        <w:trPr>
          <w:trHeight w:val="517"/>
          <w:jc w:val="center"/>
        </w:trPr>
        <w:tc>
          <w:tcPr>
            <w:tcW w:w="724" w:type="dxa"/>
            <w:vAlign w:val="center"/>
          </w:tcPr>
          <w:p w14:paraId="7AFE1D29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151" w:type="dxa"/>
            <w:vAlign w:val="center"/>
          </w:tcPr>
          <w:p w14:paraId="01B19CA5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5D3050A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5B7512B8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55C15A1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407" w:type="dxa"/>
            <w:vAlign w:val="center"/>
          </w:tcPr>
          <w:p w14:paraId="28B693D6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14:paraId="7F52441E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980" w:type="dxa"/>
            <w:vAlign w:val="center"/>
          </w:tcPr>
          <w:p w14:paraId="120C28C4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592FC2" w:rsidRPr="00217A24" w14:paraId="25DAA49A" w14:textId="77777777" w:rsidTr="00344E8F">
        <w:trPr>
          <w:trHeight w:val="56"/>
          <w:jc w:val="center"/>
        </w:trPr>
        <w:tc>
          <w:tcPr>
            <w:tcW w:w="724" w:type="dxa"/>
            <w:vAlign w:val="center"/>
          </w:tcPr>
          <w:p w14:paraId="3396A940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35E7B905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2266" w:type="dxa"/>
          </w:tcPr>
          <w:p w14:paraId="15B1B435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D5B225B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0C41D361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5456ED4E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4FE96490" w14:textId="77777777" w:rsidR="00592FC2" w:rsidRPr="00217A24" w:rsidRDefault="00592FC2" w:rsidP="00592FC2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592FC2" w:rsidRPr="00217A24" w14:paraId="4AE448A3" w14:textId="77777777" w:rsidTr="00344E8F">
        <w:trPr>
          <w:trHeight w:val="391"/>
          <w:jc w:val="center"/>
        </w:trPr>
        <w:tc>
          <w:tcPr>
            <w:tcW w:w="2909" w:type="dxa"/>
            <w:vAlign w:val="center"/>
          </w:tcPr>
          <w:p w14:paraId="47C3C021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и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нят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</w:t>
            </w:r>
          </w:p>
        </w:tc>
        <w:tc>
          <w:tcPr>
            <w:tcW w:w="2059" w:type="dxa"/>
            <w:vAlign w:val="center"/>
          </w:tcPr>
          <w:p w14:paraId="3BAE8755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18A9D73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збранные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ый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>число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59" w:type="dxa"/>
            <w:vAlign w:val="center"/>
          </w:tcPr>
          <w:p w14:paraId="2DC708E3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ый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цена</w:t>
            </w:r>
          </w:p>
          <w:p w14:paraId="47ACCA93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без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17A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92FC2" w:rsidRPr="00217A24" w14:paraId="22F68EAB" w14:textId="77777777" w:rsidTr="00344E8F">
        <w:trPr>
          <w:trHeight w:val="402"/>
          <w:jc w:val="center"/>
        </w:trPr>
        <w:tc>
          <w:tcPr>
            <w:tcW w:w="2909" w:type="dxa"/>
            <w:vAlign w:val="center"/>
          </w:tcPr>
          <w:p w14:paraId="32C369E3" w14:textId="77777777" w:rsidR="00592FC2" w:rsidRPr="00217A24" w:rsidRDefault="00592FC2" w:rsidP="00344E8F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0DC1E6AF" w14:textId="77777777" w:rsidR="00592FC2" w:rsidRPr="00217A24" w:rsidRDefault="00592FC2" w:rsidP="00344E8F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ООО «МЕДИСАР»</w:t>
            </w:r>
          </w:p>
        </w:tc>
        <w:tc>
          <w:tcPr>
            <w:tcW w:w="1740" w:type="dxa"/>
            <w:vAlign w:val="center"/>
          </w:tcPr>
          <w:p w14:paraId="62BB8A69" w14:textId="77777777" w:rsidR="00592FC2" w:rsidRPr="00217A24" w:rsidRDefault="00592FC2" w:rsidP="00344E8F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17A2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4FB9B8E2" w14:textId="12317145" w:rsidR="00592FC2" w:rsidRPr="00217A24" w:rsidRDefault="00812A92" w:rsidP="00344E8F">
            <w:pPr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17A2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5000</w:t>
            </w:r>
          </w:p>
        </w:tc>
      </w:tr>
    </w:tbl>
    <w:p w14:paraId="12E3DBB7" w14:textId="77777777" w:rsidR="007C78C9" w:rsidRPr="00217A24" w:rsidRDefault="007C78C9" w:rsidP="003F350B">
      <w:pPr>
        <w:spacing w:before="120" w:line="264" w:lineRule="auto"/>
        <w:ind w:firstLine="431"/>
        <w:jc w:val="both"/>
        <w:rPr>
          <w:rFonts w:ascii="GHEA Grapalat" w:hAnsi="GHEA Grapalat" w:cs="Tahoma"/>
          <w:bCs/>
          <w:sz w:val="18"/>
          <w:szCs w:val="18"/>
          <w:lang w:val="af-ZA"/>
        </w:rPr>
      </w:pPr>
    </w:p>
    <w:p w14:paraId="0B784B64" w14:textId="10EA985D" w:rsidR="003271D9" w:rsidRPr="00217A24" w:rsidRDefault="003271D9" w:rsidP="003F350B">
      <w:pPr>
        <w:spacing w:before="120" w:line="264" w:lineRule="auto"/>
        <w:ind w:firstLine="431"/>
        <w:jc w:val="both"/>
        <w:rPr>
          <w:rFonts w:ascii="GHEA Grapalat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bCs/>
          <w:sz w:val="18"/>
          <w:szCs w:val="18"/>
          <w:lang w:val="af-ZA"/>
        </w:rPr>
        <w:t xml:space="preserve">Критерий, используемый для определения выбранного участника, </w:t>
      </w:r>
      <w:r w:rsidRPr="00217A24">
        <w:rPr>
          <w:rFonts w:ascii="GHEA Grapalat" w:hAnsi="GHEA Grapalat" w:cs="Tahoma"/>
          <w:iCs/>
          <w:sz w:val="18"/>
          <w:szCs w:val="18"/>
          <w:lang w:val="af-ZA"/>
        </w:rPr>
        <w:t xml:space="preserve">основан на принципе предоставления предпочтения участнику, предложившему самую низкую оцененную цену, не соответствующую условиям минимальной цены </w:t>
      </w:r>
      <w:r w:rsidRPr="00217A24">
        <w:rPr>
          <w:rFonts w:ascii="GHEA Grapalat" w:hAnsi="GHEA Grapalat" w:cs="Tahoma"/>
          <w:iCs/>
          <w:sz w:val="18"/>
          <w:szCs w:val="18"/>
          <w:lang w:val="hy-AM"/>
        </w:rPr>
        <w:t>.</w:t>
      </w:r>
    </w:p>
    <w:p w14:paraId="25E629FF" w14:textId="751B8E19" w:rsidR="000D285E" w:rsidRPr="00217A24" w:rsidRDefault="00E02E8E" w:rsidP="000D285E">
      <w:pPr>
        <w:spacing w:before="120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 xml:space="preserve">Согласно статье 10 Закона Республики Армения </w:t>
      </w:r>
      <w:r w:rsidR="0065201C" w:rsidRPr="00217A24">
        <w:rPr>
          <w:rFonts w:ascii="GHEA Grapalat" w:hAnsi="GHEA Grapalat" w:cs="Tahoma"/>
          <w:sz w:val="18"/>
          <w:szCs w:val="18"/>
          <w:lang w:val="hy-AM"/>
        </w:rPr>
        <w:br/>
      </w:r>
      <w:r w:rsidR="000D285E" w:rsidRPr="00217A24">
        <w:rPr>
          <w:rFonts w:ascii="GHEA Grapalat" w:hAnsi="GHEA Grapalat" w:cs="Tahoma"/>
          <w:sz w:val="18"/>
          <w:szCs w:val="18"/>
          <w:lang w:val="af-ZA"/>
        </w:rPr>
        <w:t xml:space="preserve">«О закупках </w:t>
      </w:r>
      <w:r w:rsidR="00F62845" w:rsidRPr="00217A24">
        <w:rPr>
          <w:rFonts w:ascii="GHEA Grapalat" w:hAnsi="GHEA Grapalat" w:cs="Tahoma"/>
          <w:sz w:val="18"/>
          <w:szCs w:val="18"/>
          <w:lang w:val="hy-AM"/>
        </w:rPr>
        <w:t xml:space="preserve">» , период простоя не установлен. </w:t>
      </w:r>
      <w:r w:rsidR="000D285E" w:rsidRPr="00217A24">
        <w:rPr>
          <w:rFonts w:ascii="GHEA Grapalat" w:hAnsi="GHEA Grapalat" w:cs="Tahoma"/>
          <w:sz w:val="18"/>
          <w:szCs w:val="18"/>
          <w:lang w:val="af-ZA"/>
        </w:rPr>
        <w:t xml:space="preserve">Для получения дополнительной информации по данному объявлению вы можете обратиться по адресу: </w:t>
      </w:r>
      <w:r w:rsidR="000D285E" w:rsidRPr="00217A24">
        <w:rPr>
          <w:rFonts w:ascii="GHEA Grapalat" w:hAnsi="GHEA Grapalat" w:cs="Tahoma"/>
          <w:sz w:val="18"/>
          <w:szCs w:val="18"/>
          <w:lang w:val="hy-AM"/>
        </w:rPr>
        <w:t xml:space="preserve">« </w:t>
      </w:r>
      <w:r w:rsidR="000D285E" w:rsidRPr="00217A24">
        <w:rPr>
          <w:rFonts w:ascii="GHEA Grapalat" w:hAnsi="GHEA Grapalat"/>
          <w:b/>
          <w:sz w:val="18"/>
          <w:szCs w:val="18"/>
          <w:lang w:val="hy-AM"/>
        </w:rPr>
        <w:t xml:space="preserve">CM PR No. </w:t>
      </w:r>
      <w:r w:rsidR="000D285E" w:rsidRPr="00217A24">
        <w:rPr>
          <w:rFonts w:ascii="GHEA Grapalat" w:eastAsia="MS Mincho" w:hAnsi="GHEA Grapalat" w:cs="MS Mincho"/>
          <w:b/>
          <w:sz w:val="18"/>
          <w:szCs w:val="18"/>
          <w:lang w:val="hy-AM"/>
        </w:rPr>
        <w:t xml:space="preserve">10 </w:t>
      </w:r>
      <w:r w:rsidR="000D285E" w:rsidRPr="00217A24">
        <w:rPr>
          <w:rFonts w:ascii="GHEA Grapalat" w:hAnsi="GHEA Grapalat"/>
          <w:b/>
          <w:sz w:val="18"/>
          <w:szCs w:val="18"/>
          <w:lang w:val="hy-AM"/>
        </w:rPr>
        <w:t xml:space="preserve">- </w:t>
      </w:r>
      <w:r w:rsidR="000D285E" w:rsidRPr="00217A24">
        <w:rPr>
          <w:rFonts w:ascii="GHEA Grapalat" w:hAnsi="GHEA Grapalat" w:cs="GHEA Mariam"/>
          <w:b/>
          <w:sz w:val="18"/>
          <w:szCs w:val="18"/>
          <w:lang w:val="hy-AM"/>
        </w:rPr>
        <w:t xml:space="preserve">MAAPDZB </w:t>
      </w:r>
      <w:r w:rsidR="000D285E" w:rsidRPr="00217A24">
        <w:rPr>
          <w:rFonts w:ascii="GHEA Grapalat" w:hAnsi="GHEA Grapalat"/>
          <w:b/>
          <w:sz w:val="18"/>
          <w:szCs w:val="18"/>
          <w:lang w:val="hy-AM"/>
        </w:rPr>
        <w:t>-2026/13».</w:t>
      </w:r>
      <w:r w:rsidR="0065201C" w:rsidRPr="00217A24">
        <w:rPr>
          <w:rFonts w:ascii="GHEA Grapalat" w:hAnsi="GHEA Grapalat" w:cs="Tahoma"/>
          <w:sz w:val="18"/>
          <w:szCs w:val="18"/>
          <w:lang w:val="hy-AM"/>
        </w:rPr>
        <w:t xml:space="preserve"> </w:t>
      </w:r>
      <w:r w:rsidR="0065201C" w:rsidRPr="00217A24">
        <w:rPr>
          <w:rFonts w:ascii="GHEA Grapalat" w:hAnsi="GHEA Grapalat" w:cs="Tahoma"/>
          <w:color w:val="000000" w:themeColor="text1"/>
          <w:sz w:val="18"/>
          <w:szCs w:val="18"/>
          <w:lang w:val="af-ZA"/>
        </w:rPr>
        <w:t xml:space="preserve"> </w:t>
      </w:r>
      <w:r w:rsidR="003271D9" w:rsidRPr="00217A24">
        <w:rPr>
          <w:rFonts w:ascii="GHEA Grapalat" w:hAnsi="GHEA Grapalat" w:cs="Tahoma"/>
          <w:sz w:val="18"/>
          <w:szCs w:val="18"/>
          <w:lang w:val="hy-AM"/>
        </w:rPr>
        <w:t xml:space="preserve">Код был передан </w:t>
      </w:r>
      <w:r w:rsidR="003271D9" w:rsidRPr="00217A24">
        <w:rPr>
          <w:rFonts w:ascii="GHEA Grapalat" w:hAnsi="GHEA Grapalat" w:cs="Tahoma"/>
          <w:sz w:val="18"/>
          <w:szCs w:val="18"/>
          <w:lang w:val="af-ZA"/>
        </w:rPr>
        <w:t>секретарю оценочной комиссии К. Багдасаряну.</w:t>
      </w:r>
      <w:r w:rsidR="000D285E" w:rsidRPr="00217A24">
        <w:rPr>
          <w:rFonts w:ascii="GHEA Grapalat" w:hAnsi="GHEA Grapalat" w:cs="Tahoma"/>
          <w:sz w:val="18"/>
          <w:szCs w:val="18"/>
          <w:lang w:val="af-ZA"/>
        </w:rPr>
        <w:tab/>
      </w:r>
    </w:p>
    <w:p w14:paraId="5953407C" w14:textId="1FADB1C5" w:rsidR="0065201C" w:rsidRPr="00217A24" w:rsidRDefault="0065201C" w:rsidP="003F350B">
      <w:pPr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217A24">
        <w:rPr>
          <w:rFonts w:ascii="GHEA Grapalat" w:hAnsi="GHEA Grapalat" w:cs="Tahoma"/>
          <w:color w:val="000000"/>
          <w:sz w:val="18"/>
          <w:szCs w:val="18"/>
          <w:lang w:val="hy-AM"/>
        </w:rPr>
        <w:t xml:space="preserve">Адрес электронной почты: </w:t>
      </w:r>
      <w:hyperlink r:id="rId7" w:history="1">
        <w:r w:rsidR="000D285E" w:rsidRPr="00217A24">
          <w:rPr>
            <w:rStyle w:val="a7"/>
            <w:rFonts w:ascii="GHEA Grapalat" w:hAnsi="GHEA Grapalat" w:cs="Tahoma"/>
            <w:sz w:val="18"/>
            <w:szCs w:val="18"/>
            <w:lang w:val="hy-AM"/>
          </w:rPr>
          <w:t xml:space="preserve">baghdasaryan.qristina@mail.ru </w:t>
        </w:r>
      </w:hyperlink>
      <w:r w:rsidR="003271D9" w:rsidRPr="00217A24">
        <w:rPr>
          <w:rFonts w:ascii="GHEA Grapalat" w:hAnsi="GHEA Grapalat" w:cs="Tahoma"/>
          <w:color w:val="000000"/>
          <w:sz w:val="18"/>
          <w:szCs w:val="18"/>
          <w:lang w:val="hy-AM"/>
        </w:rPr>
        <w:t>.</w:t>
      </w:r>
      <w:r w:rsidRPr="00217A24">
        <w:rPr>
          <w:rFonts w:ascii="GHEA Grapalat" w:hAnsi="GHEA Grapalat" w:cs="Tahoma"/>
          <w:sz w:val="18"/>
          <w:szCs w:val="18"/>
          <w:lang w:val="af-ZA"/>
        </w:rPr>
        <w:t xml:space="preserve"> </w:t>
      </w:r>
    </w:p>
    <w:p w14:paraId="69DDBE78" w14:textId="77777777" w:rsidR="0065201C" w:rsidRPr="00217A24" w:rsidRDefault="0065201C" w:rsidP="00F62845">
      <w:pPr>
        <w:jc w:val="both"/>
        <w:rPr>
          <w:rFonts w:ascii="GHEA Grapalat" w:hAnsi="GHEA Grapalat" w:cs="Tahoma"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 xml:space="preserve">Телефон: / </w:t>
      </w:r>
      <w:r w:rsidRPr="00217A24">
        <w:rPr>
          <w:rFonts w:ascii="GHEA Grapalat" w:hAnsi="GHEA Grapalat" w:cs="Tahoma"/>
          <w:sz w:val="18"/>
          <w:szCs w:val="18"/>
          <w:lang w:val="hy-AM"/>
        </w:rPr>
        <w:t xml:space="preserve">098 </w:t>
      </w:r>
      <w:r w:rsidRPr="00217A24">
        <w:rPr>
          <w:rFonts w:ascii="GHEA Grapalat" w:hAnsi="GHEA Grapalat" w:cs="Tahoma"/>
          <w:sz w:val="18"/>
          <w:szCs w:val="18"/>
          <w:lang w:val="af-ZA"/>
        </w:rPr>
        <w:t xml:space="preserve">/ </w:t>
      </w:r>
      <w:r w:rsidRPr="00217A24">
        <w:rPr>
          <w:rFonts w:ascii="GHEA Grapalat" w:hAnsi="GHEA Grapalat" w:cs="Tahoma"/>
          <w:sz w:val="18"/>
          <w:szCs w:val="18"/>
          <w:lang w:val="hy-AM"/>
        </w:rPr>
        <w:t>58 58 64</w:t>
      </w:r>
    </w:p>
    <w:p w14:paraId="7AE0F13C" w14:textId="3B5FB22E" w:rsidR="0065201C" w:rsidRPr="00217A24" w:rsidRDefault="0065201C" w:rsidP="007C78C9">
      <w:pPr>
        <w:tabs>
          <w:tab w:val="left" w:pos="6936"/>
        </w:tabs>
        <w:spacing w:line="276" w:lineRule="auto"/>
        <w:jc w:val="left"/>
        <w:rPr>
          <w:rFonts w:ascii="GHEA Grapalat" w:hAnsi="GHEA Grapalat"/>
          <w:b/>
          <w:bCs/>
          <w:sz w:val="18"/>
          <w:szCs w:val="18"/>
          <w:lang w:val="hy-AM"/>
        </w:rPr>
      </w:pPr>
      <w:r w:rsidRPr="00217A24">
        <w:rPr>
          <w:rFonts w:ascii="GHEA Grapalat" w:hAnsi="GHEA Grapalat" w:cs="Tahoma"/>
          <w:sz w:val="18"/>
          <w:szCs w:val="18"/>
          <w:lang w:val="af-ZA"/>
        </w:rPr>
        <w:t xml:space="preserve">Клиент: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«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hy-AM"/>
        </w:rPr>
        <w:t>Раздан»</w:t>
      </w:r>
      <w:r w:rsidR="007C78C9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hy-AM"/>
        </w:rPr>
        <w:t>Левон</w:t>
      </w:r>
      <w:r w:rsidR="007C78C9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hy-AM"/>
        </w:rPr>
        <w:t>Хечояна</w:t>
      </w:r>
      <w:r w:rsidR="007C78C9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hy-AM"/>
        </w:rPr>
        <w:t>имя</w:t>
      </w:r>
      <w:r w:rsidR="007C78C9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hy-AM"/>
        </w:rPr>
        <w:t xml:space="preserve">№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10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hy-AM"/>
        </w:rPr>
        <w:t>среди старших</w:t>
      </w:r>
      <w:r w:rsidR="007C78C9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hy-AM"/>
        </w:rPr>
        <w:t xml:space="preserve">школа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af-ZA"/>
        </w:rPr>
        <w:t xml:space="preserve">» </w:t>
      </w:r>
      <w:r w:rsidR="007C78C9" w:rsidRPr="00217A24">
        <w:rPr>
          <w:rFonts w:ascii="GHEA Grapalat" w:hAnsi="GHEA Grapalat"/>
          <w:b/>
          <w:bCs/>
          <w:sz w:val="18"/>
          <w:szCs w:val="18"/>
          <w:lang w:val="hy-AM"/>
        </w:rPr>
        <w:t>SNCO</w:t>
      </w:r>
    </w:p>
    <w:p w14:paraId="6479082E" w14:textId="77777777" w:rsidR="003349F9" w:rsidRPr="00217A24" w:rsidRDefault="003349F9" w:rsidP="003349F9">
      <w:pPr>
        <w:rPr>
          <w:rFonts w:ascii="GHEA Grapalat" w:hAnsi="GHEA Grapalat" w:cs="Tahoma"/>
          <w:sz w:val="18"/>
          <w:szCs w:val="18"/>
          <w:lang w:val="hy-AM"/>
        </w:rPr>
      </w:pPr>
    </w:p>
    <w:p w14:paraId="19D24E76" w14:textId="77777777" w:rsidR="003349F9" w:rsidRPr="00217A24" w:rsidRDefault="003349F9" w:rsidP="003349F9">
      <w:pPr>
        <w:rPr>
          <w:rFonts w:ascii="GHEA Grapalat" w:hAnsi="GHEA Grapalat" w:cs="Tahoma"/>
          <w:sz w:val="18"/>
          <w:szCs w:val="18"/>
          <w:lang w:val="hy-AM"/>
        </w:rPr>
      </w:pPr>
    </w:p>
    <w:p w14:paraId="3EF4A841" w14:textId="77777777" w:rsidR="00C77830" w:rsidRPr="00217A24" w:rsidRDefault="00C77830" w:rsidP="00C77830">
      <w:pPr>
        <w:rPr>
          <w:rFonts w:ascii="GHEA Grapalat" w:hAnsi="GHEA Grapalat" w:cs="Tahoma"/>
          <w:sz w:val="18"/>
          <w:szCs w:val="18"/>
          <w:lang w:val="hy-AM"/>
        </w:rPr>
      </w:pPr>
    </w:p>
    <w:p w14:paraId="30BACF63" w14:textId="77777777" w:rsidR="00C77830" w:rsidRPr="00217A24" w:rsidRDefault="00C77830" w:rsidP="00C77830">
      <w:pPr>
        <w:rPr>
          <w:rFonts w:ascii="GHEA Grapalat" w:hAnsi="GHEA Grapalat" w:cs="Tahoma"/>
          <w:sz w:val="18"/>
          <w:szCs w:val="18"/>
          <w:lang w:val="hy-AM"/>
        </w:rPr>
      </w:pPr>
    </w:p>
    <w:p w14:paraId="2B3E7257" w14:textId="77777777" w:rsidR="00C77830" w:rsidRPr="00217A24" w:rsidRDefault="00C77830" w:rsidP="00C77830">
      <w:pPr>
        <w:rPr>
          <w:rFonts w:ascii="GHEA Grapalat" w:hAnsi="GHEA Grapalat" w:cs="Tahoma"/>
          <w:sz w:val="18"/>
          <w:szCs w:val="18"/>
          <w:lang w:val="hy-AM"/>
        </w:rPr>
      </w:pPr>
    </w:p>
    <w:p w14:paraId="72C2BE3F" w14:textId="77777777" w:rsidR="00C77830" w:rsidRPr="00217A24" w:rsidRDefault="00C77830" w:rsidP="00C77830">
      <w:pPr>
        <w:rPr>
          <w:rFonts w:ascii="GHEA Grapalat" w:hAnsi="GHEA Grapalat" w:cs="Tahoma"/>
          <w:b/>
          <w:sz w:val="18"/>
          <w:szCs w:val="18"/>
          <w:lang w:val="af-ZA"/>
        </w:rPr>
      </w:pPr>
    </w:p>
    <w:p w14:paraId="7B504A28" w14:textId="77777777" w:rsidR="00C77830" w:rsidRPr="00217A24" w:rsidRDefault="00C77830" w:rsidP="00C77830">
      <w:pPr>
        <w:rPr>
          <w:rFonts w:ascii="GHEA Grapalat" w:hAnsi="GHEA Grapalat" w:cs="Tahoma"/>
          <w:b/>
          <w:sz w:val="18"/>
          <w:szCs w:val="18"/>
          <w:lang w:val="af-ZA"/>
        </w:rPr>
      </w:pPr>
    </w:p>
    <w:sectPr w:rsidR="00C77830" w:rsidRPr="00217A24" w:rsidSect="007C78C9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54FA" w14:textId="77777777" w:rsidR="00467B3F" w:rsidRDefault="00467B3F" w:rsidP="00046EC4">
      <w:pPr>
        <w:spacing w:after="0"/>
      </w:pPr>
      <w:r>
        <w:separator/>
      </w:r>
    </w:p>
  </w:endnote>
  <w:endnote w:type="continuationSeparator" w:id="0">
    <w:p w14:paraId="2655D42D" w14:textId="77777777" w:rsidR="00467B3F" w:rsidRDefault="00467B3F" w:rsidP="00046E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92D9" w14:textId="77777777" w:rsidR="00467B3F" w:rsidRDefault="00467B3F" w:rsidP="00046EC4">
      <w:pPr>
        <w:spacing w:after="0"/>
      </w:pPr>
      <w:r>
        <w:separator/>
      </w:r>
    </w:p>
  </w:footnote>
  <w:footnote w:type="continuationSeparator" w:id="0">
    <w:p w14:paraId="055C34C8" w14:textId="77777777" w:rsidR="00467B3F" w:rsidRDefault="00467B3F" w:rsidP="00046E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FA"/>
    <w:rsid w:val="00001BBA"/>
    <w:rsid w:val="00006887"/>
    <w:rsid w:val="00006BB1"/>
    <w:rsid w:val="000246BC"/>
    <w:rsid w:val="00046EC4"/>
    <w:rsid w:val="0007031F"/>
    <w:rsid w:val="00075FB3"/>
    <w:rsid w:val="00092748"/>
    <w:rsid w:val="000A008E"/>
    <w:rsid w:val="000A10D4"/>
    <w:rsid w:val="000B0E55"/>
    <w:rsid w:val="000B6B11"/>
    <w:rsid w:val="000B7F6E"/>
    <w:rsid w:val="000D285E"/>
    <w:rsid w:val="000E29E7"/>
    <w:rsid w:val="00123AF4"/>
    <w:rsid w:val="00134E4E"/>
    <w:rsid w:val="0014641F"/>
    <w:rsid w:val="00152B80"/>
    <w:rsid w:val="0016233C"/>
    <w:rsid w:val="001625A9"/>
    <w:rsid w:val="0016483E"/>
    <w:rsid w:val="001B03EF"/>
    <w:rsid w:val="001B629C"/>
    <w:rsid w:val="001C35C2"/>
    <w:rsid w:val="001C5CC4"/>
    <w:rsid w:val="00203599"/>
    <w:rsid w:val="0020746B"/>
    <w:rsid w:val="00217A24"/>
    <w:rsid w:val="00245CCF"/>
    <w:rsid w:val="0029560F"/>
    <w:rsid w:val="002A6D98"/>
    <w:rsid w:val="002C6AB3"/>
    <w:rsid w:val="00321FF8"/>
    <w:rsid w:val="003271D9"/>
    <w:rsid w:val="003349F9"/>
    <w:rsid w:val="00334F39"/>
    <w:rsid w:val="00372149"/>
    <w:rsid w:val="00383871"/>
    <w:rsid w:val="003E17FA"/>
    <w:rsid w:val="003F2B04"/>
    <w:rsid w:val="003F350B"/>
    <w:rsid w:val="00433949"/>
    <w:rsid w:val="00440B39"/>
    <w:rsid w:val="00467B3F"/>
    <w:rsid w:val="004B5E49"/>
    <w:rsid w:val="004C39E9"/>
    <w:rsid w:val="004F10F8"/>
    <w:rsid w:val="005222F3"/>
    <w:rsid w:val="005435CD"/>
    <w:rsid w:val="005523A1"/>
    <w:rsid w:val="00577CE8"/>
    <w:rsid w:val="00592FC2"/>
    <w:rsid w:val="005B4C30"/>
    <w:rsid w:val="005C37F0"/>
    <w:rsid w:val="005C5D9B"/>
    <w:rsid w:val="005D638D"/>
    <w:rsid w:val="005E2685"/>
    <w:rsid w:val="005F1A2B"/>
    <w:rsid w:val="00627CD2"/>
    <w:rsid w:val="00633AD2"/>
    <w:rsid w:val="00637ABD"/>
    <w:rsid w:val="0065201C"/>
    <w:rsid w:val="006A7100"/>
    <w:rsid w:val="006B24CF"/>
    <w:rsid w:val="006C10EA"/>
    <w:rsid w:val="006C2F67"/>
    <w:rsid w:val="006C4697"/>
    <w:rsid w:val="006E5E3F"/>
    <w:rsid w:val="006F03B1"/>
    <w:rsid w:val="00711C74"/>
    <w:rsid w:val="00717C24"/>
    <w:rsid w:val="00726F0D"/>
    <w:rsid w:val="00767A1D"/>
    <w:rsid w:val="00771181"/>
    <w:rsid w:val="00782EB2"/>
    <w:rsid w:val="007B0DE5"/>
    <w:rsid w:val="007C78C9"/>
    <w:rsid w:val="007D0878"/>
    <w:rsid w:val="00805FCF"/>
    <w:rsid w:val="00812A92"/>
    <w:rsid w:val="008529B1"/>
    <w:rsid w:val="008777B7"/>
    <w:rsid w:val="008A6920"/>
    <w:rsid w:val="008E4358"/>
    <w:rsid w:val="008F1A2F"/>
    <w:rsid w:val="008F3324"/>
    <w:rsid w:val="008F3843"/>
    <w:rsid w:val="00905040"/>
    <w:rsid w:val="009124FB"/>
    <w:rsid w:val="00917EEB"/>
    <w:rsid w:val="00944C1B"/>
    <w:rsid w:val="00963129"/>
    <w:rsid w:val="009744D1"/>
    <w:rsid w:val="00983662"/>
    <w:rsid w:val="009856EF"/>
    <w:rsid w:val="00992619"/>
    <w:rsid w:val="009A3AD3"/>
    <w:rsid w:val="009C6196"/>
    <w:rsid w:val="009C7549"/>
    <w:rsid w:val="00A06896"/>
    <w:rsid w:val="00A1364B"/>
    <w:rsid w:val="00A44DE8"/>
    <w:rsid w:val="00A674B3"/>
    <w:rsid w:val="00A71BA1"/>
    <w:rsid w:val="00AD03EE"/>
    <w:rsid w:val="00B24415"/>
    <w:rsid w:val="00B343DE"/>
    <w:rsid w:val="00B4206F"/>
    <w:rsid w:val="00B93463"/>
    <w:rsid w:val="00BE1E09"/>
    <w:rsid w:val="00C07222"/>
    <w:rsid w:val="00C07B05"/>
    <w:rsid w:val="00C11AA8"/>
    <w:rsid w:val="00C12287"/>
    <w:rsid w:val="00C24CCD"/>
    <w:rsid w:val="00C40978"/>
    <w:rsid w:val="00C5381A"/>
    <w:rsid w:val="00C53F89"/>
    <w:rsid w:val="00C65977"/>
    <w:rsid w:val="00C77830"/>
    <w:rsid w:val="00C90486"/>
    <w:rsid w:val="00CA5239"/>
    <w:rsid w:val="00CB0CB8"/>
    <w:rsid w:val="00CB5A21"/>
    <w:rsid w:val="00CC5408"/>
    <w:rsid w:val="00CD6646"/>
    <w:rsid w:val="00D13E33"/>
    <w:rsid w:val="00D16624"/>
    <w:rsid w:val="00D366FD"/>
    <w:rsid w:val="00DF1D0F"/>
    <w:rsid w:val="00E02E8E"/>
    <w:rsid w:val="00E129CE"/>
    <w:rsid w:val="00E24EDD"/>
    <w:rsid w:val="00E25CA0"/>
    <w:rsid w:val="00E65551"/>
    <w:rsid w:val="00EC1A72"/>
    <w:rsid w:val="00EE0B31"/>
    <w:rsid w:val="00EE122D"/>
    <w:rsid w:val="00EF7BD7"/>
    <w:rsid w:val="00F02D08"/>
    <w:rsid w:val="00F62845"/>
    <w:rsid w:val="00F8504A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ADFE8"/>
  <w15:chartTrackingRefBased/>
  <w15:docId w15:val="{1AA3231E-8BB4-4A5C-AA71-A000DC57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3DE"/>
    <w:pPr>
      <w:spacing w:after="200" w:line="240" w:lineRule="auto"/>
      <w:jc w:val="center"/>
    </w:pPr>
    <w:rPr>
      <w:rFonts w:ascii="Sylfaen" w:hAnsi="Sylfaen"/>
    </w:rPr>
  </w:style>
  <w:style w:type="paragraph" w:styleId="3">
    <w:name w:val="heading 3"/>
    <w:basedOn w:val="a"/>
    <w:next w:val="a"/>
    <w:link w:val="30"/>
    <w:unhideWhenUsed/>
    <w:qFormat/>
    <w:rsid w:val="00B343DE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43DE"/>
    <w:rPr>
      <w:rFonts w:ascii="Times Armenian" w:eastAsia="Times New Roman" w:hAnsi="Times Armenian" w:cs="Times New Roman"/>
      <w:b/>
      <w:i/>
      <w:szCs w:val="20"/>
      <w:lang w:val="ru" w:eastAsia="ru-RU"/>
    </w:rPr>
  </w:style>
  <w:style w:type="character" w:customStyle="1" w:styleId="a3">
    <w:name w:val="Абзац списка Знак"/>
    <w:link w:val="a4"/>
    <w:uiPriority w:val="34"/>
    <w:locked/>
    <w:rsid w:val="00B343DE"/>
    <w:rPr>
      <w:rFonts w:ascii="Sylfaen" w:hAnsi="Sylfaen"/>
      <w:lang w:val="ru"/>
    </w:rPr>
  </w:style>
  <w:style w:type="paragraph" w:styleId="a4">
    <w:name w:val="List Paragraph"/>
    <w:basedOn w:val="a"/>
    <w:link w:val="a3"/>
    <w:uiPriority w:val="34"/>
    <w:qFormat/>
    <w:rsid w:val="00B343D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B343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43DE"/>
    <w:rPr>
      <w:rFonts w:ascii="Sylfaen" w:hAnsi="Sylfaen"/>
      <w:sz w:val="16"/>
      <w:szCs w:val="16"/>
      <w:lang w:val="ru"/>
    </w:rPr>
  </w:style>
  <w:style w:type="paragraph" w:styleId="a5">
    <w:name w:val="Balloon Text"/>
    <w:basedOn w:val="a"/>
    <w:link w:val="a6"/>
    <w:uiPriority w:val="99"/>
    <w:semiHidden/>
    <w:unhideWhenUsed/>
    <w:rsid w:val="00A674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4B3"/>
    <w:rPr>
      <w:rFonts w:ascii="Segoe UI" w:hAnsi="Segoe UI" w:cs="Segoe UI"/>
      <w:sz w:val="18"/>
      <w:szCs w:val="18"/>
      <w:lang w:val="ru"/>
    </w:rPr>
  </w:style>
  <w:style w:type="paragraph" w:styleId="2">
    <w:name w:val="Body Text Indent 2"/>
    <w:basedOn w:val="a"/>
    <w:link w:val="20"/>
    <w:uiPriority w:val="99"/>
    <w:unhideWhenUsed/>
    <w:rsid w:val="006C2F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C2F67"/>
    <w:rPr>
      <w:rFonts w:ascii="Sylfaen" w:hAnsi="Sylfaen"/>
      <w:lang w:val="ru"/>
    </w:rPr>
  </w:style>
  <w:style w:type="character" w:styleId="a7">
    <w:name w:val="Hyperlink"/>
    <w:rsid w:val="000B0E5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6EC4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46EC4"/>
    <w:rPr>
      <w:rFonts w:ascii="Sylfaen" w:hAnsi="Sylfaen"/>
      <w:lang w:val="ru"/>
    </w:rPr>
  </w:style>
  <w:style w:type="paragraph" w:styleId="aa">
    <w:name w:val="footer"/>
    <w:basedOn w:val="a"/>
    <w:link w:val="ab"/>
    <w:uiPriority w:val="99"/>
    <w:unhideWhenUsed/>
    <w:rsid w:val="00046EC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46EC4"/>
    <w:rPr>
      <w:rFonts w:ascii="Sylfaen" w:hAnsi="Sylfaen"/>
      <w:lang w:val="ru"/>
    </w:rPr>
  </w:style>
  <w:style w:type="character" w:styleId="ac">
    <w:name w:val="Unresolved Mention"/>
    <w:basedOn w:val="a0"/>
    <w:uiPriority w:val="99"/>
    <w:semiHidden/>
    <w:unhideWhenUsed/>
    <w:rsid w:val="000D2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ghdasaryan.qristi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3E25-7E32-4BE2-98E4-2C59473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</cp:revision>
  <cp:lastPrinted>2025-04-22T06:27:00Z</cp:lastPrinted>
  <dcterms:created xsi:type="dcterms:W3CDTF">2026-04-30T08:37:00Z</dcterms:created>
  <dcterms:modified xsi:type="dcterms:W3CDTF">2026-04-30T08:51:00Z</dcterms:modified>
</cp:coreProperties>
</file>